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08649" w14:textId="5DE3777E" w:rsidR="00AF525F" w:rsidRPr="00824BBD" w:rsidRDefault="006908D0" w:rsidP="00F57E96">
      <w:pPr>
        <w:pStyle w:val="Bezodstpw"/>
        <w:spacing w:after="120"/>
        <w:jc w:val="center"/>
        <w:rPr>
          <w:rFonts w:ascii="Tahoma" w:hAnsi="Tahoma" w:cs="Tahoma"/>
          <w:sz w:val="24"/>
          <w:szCs w:val="24"/>
        </w:rPr>
      </w:pPr>
      <w:r w:rsidRPr="00824BBD">
        <w:rPr>
          <w:rFonts w:ascii="Tahoma" w:hAnsi="Tahoma" w:cs="Tahoma"/>
          <w:sz w:val="24"/>
          <w:szCs w:val="24"/>
        </w:rPr>
        <w:t xml:space="preserve">Raport </w:t>
      </w:r>
      <w:r w:rsidR="003D12F6">
        <w:rPr>
          <w:rFonts w:ascii="Tahoma" w:hAnsi="Tahoma" w:cs="Tahoma"/>
          <w:sz w:val="24"/>
          <w:szCs w:val="24"/>
        </w:rPr>
        <w:t xml:space="preserve">Obserwatora pełniącego jednocześnie funkcję </w:t>
      </w:r>
      <w:r w:rsidRPr="00824BBD">
        <w:rPr>
          <w:rFonts w:ascii="Tahoma" w:hAnsi="Tahoma" w:cs="Tahoma"/>
          <w:sz w:val="24"/>
          <w:szCs w:val="24"/>
        </w:rPr>
        <w:t>Delegata Meczowego</w:t>
      </w:r>
    </w:p>
    <w:p w14:paraId="746B1E6D" w14:textId="19F78D0E" w:rsidR="0023796B" w:rsidRDefault="00F57E96" w:rsidP="00F57E96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szę wypełniać jedynie jasne pola. W polach „Wybierz element” proszę wybrać jedną z dostępnych opcji.</w:t>
      </w:r>
    </w:p>
    <w:p w14:paraId="48659EDE" w14:textId="77777777" w:rsidR="00F57E96" w:rsidRPr="00CA229E" w:rsidRDefault="00F57E96" w:rsidP="00D946B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426"/>
        <w:gridCol w:w="4536"/>
      </w:tblGrid>
      <w:tr w:rsidR="00CA5F9B" w:rsidRPr="00CA229E" w14:paraId="17F695A7" w14:textId="77777777" w:rsidTr="00FA1AAC">
        <w:tc>
          <w:tcPr>
            <w:tcW w:w="4531" w:type="dxa"/>
            <w:shd w:val="clear" w:color="auto" w:fill="D9D9D9" w:themeFill="background1" w:themeFillShade="D9"/>
          </w:tcPr>
          <w:p w14:paraId="71BEDBBC" w14:textId="44B3DC0F" w:rsidR="00CA5F9B" w:rsidRPr="00CA229E" w:rsidRDefault="00CA5F9B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 w:rsidRPr="00CA229E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  <w:r w:rsidR="00B156E9">
              <w:rPr>
                <w:rFonts w:ascii="Tahoma" w:hAnsi="Tahoma" w:cs="Tahoma"/>
                <w:sz w:val="20"/>
                <w:szCs w:val="20"/>
              </w:rPr>
              <w:t>Obserwatora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200A326" w14:textId="77777777" w:rsidR="00CA5F9B" w:rsidRPr="00CA229E" w:rsidRDefault="00CA5F9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2D7FB95B" w14:textId="77777777" w:rsidR="00CA5F9B" w:rsidRPr="00CA229E" w:rsidRDefault="00CA5F9B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 w:rsidRPr="00CA229E">
              <w:rPr>
                <w:rFonts w:ascii="Tahoma" w:hAnsi="Tahoma" w:cs="Tahoma"/>
                <w:sz w:val="20"/>
                <w:szCs w:val="20"/>
              </w:rPr>
              <w:t>Klasa rozgrywkowa</w:t>
            </w:r>
          </w:p>
        </w:tc>
      </w:tr>
      <w:tr w:rsidR="0023796B" w:rsidRPr="00CA229E" w14:paraId="443CCEE6" w14:textId="77777777" w:rsidTr="00CA229E">
        <w:tc>
          <w:tcPr>
            <w:tcW w:w="4531" w:type="dxa"/>
            <w:shd w:val="clear" w:color="auto" w:fill="auto"/>
          </w:tcPr>
          <w:p w14:paraId="6BA5528D" w14:textId="3133FBC8" w:rsidR="0023796B" w:rsidRPr="00CA229E" w:rsidRDefault="0023796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708D88B" w14:textId="77777777" w:rsidR="0023796B" w:rsidRPr="00CA229E" w:rsidRDefault="0023796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05CD3F9" w14:textId="3E8031F2" w:rsidR="0023796B" w:rsidRPr="00CA229E" w:rsidRDefault="0023796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A65713" w14:textId="062BE5CE" w:rsidR="006908D0" w:rsidRPr="00CA229E" w:rsidRDefault="006908D0" w:rsidP="00D946B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2976"/>
        <w:gridCol w:w="284"/>
        <w:gridCol w:w="2977"/>
      </w:tblGrid>
      <w:tr w:rsidR="00EC577D" w:rsidRPr="00CA229E" w14:paraId="3CCD5EFB" w14:textId="77777777" w:rsidTr="00FA1AAC">
        <w:tc>
          <w:tcPr>
            <w:tcW w:w="2972" w:type="dxa"/>
            <w:shd w:val="clear" w:color="auto" w:fill="D9D9D9" w:themeFill="background1" w:themeFillShade="D9"/>
          </w:tcPr>
          <w:p w14:paraId="30FFF723" w14:textId="77777777" w:rsidR="00CA5F9B" w:rsidRPr="00CA229E" w:rsidRDefault="00CA5F9B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 w:rsidRPr="00CA229E">
              <w:rPr>
                <w:rFonts w:ascii="Tahoma" w:hAnsi="Tahoma" w:cs="Tahoma"/>
                <w:sz w:val="20"/>
                <w:szCs w:val="20"/>
              </w:rPr>
              <w:t>Data mecz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B8B62E" w14:textId="77777777" w:rsidR="00CA5F9B" w:rsidRPr="00CA229E" w:rsidRDefault="00CA5F9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31F2F4" w14:textId="77777777" w:rsidR="00CA5F9B" w:rsidRPr="00CA229E" w:rsidRDefault="00CA5F9B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 w:rsidRPr="00CA229E">
              <w:rPr>
                <w:rFonts w:ascii="Tahoma" w:hAnsi="Tahoma" w:cs="Tahoma"/>
                <w:sz w:val="20"/>
                <w:szCs w:val="20"/>
              </w:rPr>
              <w:t>Godzina rozpoczęcia mecz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42583A" w14:textId="77777777" w:rsidR="00CA5F9B" w:rsidRPr="00CA229E" w:rsidRDefault="00CA5F9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63F7DE4" w14:textId="77777777" w:rsidR="00CA5F9B" w:rsidRPr="00CA229E" w:rsidRDefault="00CA5F9B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 w:rsidRPr="00CA229E">
              <w:rPr>
                <w:rFonts w:ascii="Tahoma" w:hAnsi="Tahoma" w:cs="Tahoma"/>
                <w:sz w:val="20"/>
                <w:szCs w:val="20"/>
              </w:rPr>
              <w:t>Obiekt / miejsce zawodów</w:t>
            </w:r>
          </w:p>
        </w:tc>
      </w:tr>
      <w:tr w:rsidR="00EC577D" w:rsidRPr="00CA229E" w14:paraId="51849E80" w14:textId="77777777" w:rsidTr="00CA229E">
        <w:tc>
          <w:tcPr>
            <w:tcW w:w="2972" w:type="dxa"/>
            <w:shd w:val="clear" w:color="auto" w:fill="auto"/>
          </w:tcPr>
          <w:p w14:paraId="0F7C4A94" w14:textId="77777777" w:rsidR="0023796B" w:rsidRPr="00CA229E" w:rsidRDefault="0023796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21B8F7" w14:textId="77777777" w:rsidR="0023796B" w:rsidRPr="00CA229E" w:rsidRDefault="0023796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DC1A6E3" w14:textId="77777777" w:rsidR="0023796B" w:rsidRPr="00CA229E" w:rsidRDefault="0023796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45D3BA" w14:textId="26774869" w:rsidR="0023796B" w:rsidRPr="00CA229E" w:rsidRDefault="0023796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D856BE" w14:textId="77777777" w:rsidR="0023796B" w:rsidRPr="00CA229E" w:rsidRDefault="0023796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1BD30C" w14:textId="2289F168" w:rsidR="0023796B" w:rsidRDefault="0023796B" w:rsidP="00D946B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2976"/>
        <w:gridCol w:w="284"/>
        <w:gridCol w:w="2977"/>
      </w:tblGrid>
      <w:tr w:rsidR="00CA5F9B" w:rsidRPr="00CA229E" w14:paraId="08268573" w14:textId="77777777" w:rsidTr="00FA1AAC">
        <w:tc>
          <w:tcPr>
            <w:tcW w:w="2972" w:type="dxa"/>
            <w:shd w:val="clear" w:color="auto" w:fill="D9D9D9" w:themeFill="background1" w:themeFillShade="D9"/>
          </w:tcPr>
          <w:p w14:paraId="4FBC5D9A" w14:textId="66A4B6A5" w:rsidR="00CA5F9B" w:rsidRPr="00CA229E" w:rsidRDefault="00FA1AAC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użyna gospodarz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5FCDDE" w14:textId="77777777" w:rsidR="00CA5F9B" w:rsidRPr="00CA229E" w:rsidRDefault="00CA5F9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6966DC" w14:textId="0B3599DB" w:rsidR="00CA5F9B" w:rsidRPr="00CA229E" w:rsidRDefault="00FA1AAC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użyna gośc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9BDC05" w14:textId="77777777" w:rsidR="00CA5F9B" w:rsidRPr="00CA229E" w:rsidRDefault="00CA5F9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25453FA" w14:textId="611A2632" w:rsidR="00CA5F9B" w:rsidRPr="00CA229E" w:rsidRDefault="00CA5F9B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nik końcowy</w:t>
            </w:r>
            <w:r w:rsidR="00EC577D">
              <w:rPr>
                <w:rFonts w:ascii="Tahoma" w:hAnsi="Tahoma" w:cs="Tahoma"/>
                <w:sz w:val="20"/>
                <w:szCs w:val="20"/>
              </w:rPr>
              <w:t xml:space="preserve"> (do </w:t>
            </w:r>
            <w:proofErr w:type="spellStart"/>
            <w:r w:rsidR="00EC577D">
              <w:rPr>
                <w:rFonts w:ascii="Tahoma" w:hAnsi="Tahoma" w:cs="Tahoma"/>
                <w:sz w:val="20"/>
                <w:szCs w:val="20"/>
              </w:rPr>
              <w:t>przer</w:t>
            </w:r>
            <w:proofErr w:type="spellEnd"/>
            <w:r w:rsidR="00EC577D">
              <w:rPr>
                <w:rFonts w:ascii="Tahoma" w:hAnsi="Tahoma" w:cs="Tahoma"/>
                <w:sz w:val="20"/>
                <w:szCs w:val="20"/>
              </w:rPr>
              <w:t>.)</w:t>
            </w:r>
          </w:p>
        </w:tc>
      </w:tr>
      <w:tr w:rsidR="00CA5F9B" w:rsidRPr="00CA229E" w14:paraId="0688040B" w14:textId="77777777" w:rsidTr="00CA5F9B">
        <w:tc>
          <w:tcPr>
            <w:tcW w:w="2972" w:type="dxa"/>
            <w:shd w:val="clear" w:color="auto" w:fill="auto"/>
          </w:tcPr>
          <w:p w14:paraId="48DA4845" w14:textId="77777777" w:rsidR="00CA5F9B" w:rsidRPr="00CA229E" w:rsidRDefault="00CA5F9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136172" w14:textId="77777777" w:rsidR="00CA5F9B" w:rsidRPr="00CA229E" w:rsidRDefault="00CA5F9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78E3F35" w14:textId="77777777" w:rsidR="00CA5F9B" w:rsidRPr="00CA229E" w:rsidRDefault="00CA5F9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1BCA91" w14:textId="77777777" w:rsidR="00CA5F9B" w:rsidRPr="00CA229E" w:rsidRDefault="00CA5F9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36EF52" w14:textId="77777777" w:rsidR="00CA5F9B" w:rsidRPr="00CA229E" w:rsidRDefault="00CA5F9B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FEDD61" w14:textId="0726DDD6" w:rsidR="00CA5F9B" w:rsidRDefault="00CA5F9B" w:rsidP="00D946B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CA5F9B" w:rsidRPr="00CA229E" w14:paraId="243B3675" w14:textId="77777777" w:rsidTr="00FA1AAC">
        <w:tc>
          <w:tcPr>
            <w:tcW w:w="4815" w:type="dxa"/>
            <w:shd w:val="clear" w:color="auto" w:fill="D9D9D9" w:themeFill="background1" w:themeFillShade="D9"/>
          </w:tcPr>
          <w:p w14:paraId="632854DE" w14:textId="77777777" w:rsidR="00CA5F9B" w:rsidRPr="00CA229E" w:rsidRDefault="00CA5F9B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 w:rsidRPr="00CA229E">
              <w:rPr>
                <w:rFonts w:ascii="Tahoma" w:hAnsi="Tahoma" w:cs="Tahoma"/>
                <w:sz w:val="20"/>
                <w:szCs w:val="20"/>
              </w:rPr>
              <w:t>Ogólna liczba widzów podana przez organizator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D4CBEAA" w14:textId="77777777" w:rsidR="00CA5F9B" w:rsidRPr="00CA229E" w:rsidRDefault="00CA5F9B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 w:rsidRPr="00CA229E">
              <w:rPr>
                <w:rFonts w:ascii="Tahoma" w:hAnsi="Tahoma" w:cs="Tahoma"/>
                <w:sz w:val="20"/>
                <w:szCs w:val="20"/>
              </w:rPr>
              <w:t>W tym liczba kibiców gości</w:t>
            </w:r>
          </w:p>
        </w:tc>
      </w:tr>
      <w:tr w:rsidR="00FA06E5" w:rsidRPr="00CA229E" w14:paraId="74E92B62" w14:textId="77777777" w:rsidTr="00CA229E">
        <w:tc>
          <w:tcPr>
            <w:tcW w:w="4815" w:type="dxa"/>
            <w:shd w:val="clear" w:color="auto" w:fill="auto"/>
          </w:tcPr>
          <w:p w14:paraId="50388401" w14:textId="77777777" w:rsidR="00FA06E5" w:rsidRPr="00CA229E" w:rsidRDefault="00FA06E5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E0BC74A" w14:textId="77777777" w:rsidR="00FA06E5" w:rsidRPr="00CA229E" w:rsidRDefault="00FA06E5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74E80EC" w14:textId="35D43ABA" w:rsidR="00CF1C44" w:rsidRDefault="00CF1C44" w:rsidP="00D946B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CA229E" w:rsidRPr="00CA229E" w14:paraId="084C3034" w14:textId="77777777" w:rsidTr="00FA1AA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1A8C0298" w14:textId="1D7A06C1" w:rsidR="00CA229E" w:rsidRPr="00CA229E" w:rsidRDefault="00B156E9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erwatorowi</w:t>
            </w:r>
            <w:r w:rsidR="00CA229E" w:rsidRPr="00CA229E">
              <w:rPr>
                <w:rFonts w:ascii="Tahoma" w:hAnsi="Tahoma" w:cs="Tahoma"/>
                <w:sz w:val="20"/>
                <w:szCs w:val="20"/>
              </w:rPr>
              <w:t xml:space="preserve"> przedstawiono następ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A229E" w:rsidRPr="00CA229E">
              <w:rPr>
                <w:rFonts w:ascii="Tahoma" w:hAnsi="Tahoma" w:cs="Tahoma"/>
                <w:sz w:val="20"/>
                <w:szCs w:val="20"/>
              </w:rPr>
              <w:t xml:space="preserve"> dokumenty</w:t>
            </w:r>
            <w:r w:rsidR="00FF33B8">
              <w:rPr>
                <w:rFonts w:ascii="Tahoma" w:hAnsi="Tahoma" w:cs="Tahoma"/>
                <w:sz w:val="20"/>
                <w:szCs w:val="20"/>
              </w:rPr>
              <w:t xml:space="preserve"> (zaznacz wszystkie właściwe pola)</w:t>
            </w:r>
            <w:r w:rsidR="00CA229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F1C44" w:rsidRPr="00CA229E" w14:paraId="3C2A7E58" w14:textId="77777777" w:rsidTr="004802CB">
        <w:trPr>
          <w:trHeight w:val="623"/>
        </w:trPr>
        <w:tc>
          <w:tcPr>
            <w:tcW w:w="4815" w:type="dxa"/>
            <w:shd w:val="clear" w:color="auto" w:fill="auto"/>
          </w:tcPr>
          <w:p w14:paraId="79B7CBA5" w14:textId="6113F755" w:rsidR="00CA229E" w:rsidRPr="00CA229E" w:rsidRDefault="00DC5311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4827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9E" w:rsidRPr="00CA229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A229E" w:rsidRPr="00CA229E">
              <w:rPr>
                <w:rFonts w:ascii="Tahoma" w:hAnsi="Tahoma" w:cs="Tahoma"/>
                <w:sz w:val="20"/>
                <w:szCs w:val="20"/>
              </w:rPr>
              <w:t xml:space="preserve"> uprawnienia kierownika ds. bezp</w:t>
            </w:r>
            <w:r w:rsidR="00CA229E">
              <w:rPr>
                <w:rFonts w:ascii="Tahoma" w:hAnsi="Tahoma" w:cs="Tahoma"/>
                <w:sz w:val="20"/>
                <w:szCs w:val="20"/>
              </w:rPr>
              <w:t>ieczeństwa</w:t>
            </w:r>
          </w:p>
          <w:p w14:paraId="1B0C7121" w14:textId="363D916B" w:rsidR="00CA229E" w:rsidRPr="00CA229E" w:rsidRDefault="00DC5311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0975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6B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A229E" w:rsidRPr="00CA229E">
              <w:rPr>
                <w:rFonts w:ascii="Tahoma" w:hAnsi="Tahoma" w:cs="Tahoma"/>
                <w:sz w:val="20"/>
                <w:szCs w:val="20"/>
              </w:rPr>
              <w:t xml:space="preserve"> uprawnienia spikera</w:t>
            </w:r>
          </w:p>
          <w:p w14:paraId="3EDABE93" w14:textId="1D5C2F47" w:rsidR="00CF1C44" w:rsidRPr="00CA229E" w:rsidRDefault="00DC5311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9328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77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A229E" w:rsidRPr="00CA229E">
              <w:rPr>
                <w:rFonts w:ascii="Tahoma" w:hAnsi="Tahoma" w:cs="Tahoma"/>
                <w:sz w:val="20"/>
                <w:szCs w:val="20"/>
              </w:rPr>
              <w:t xml:space="preserve"> lista służb</w:t>
            </w:r>
          </w:p>
        </w:tc>
        <w:tc>
          <w:tcPr>
            <w:tcW w:w="4678" w:type="dxa"/>
          </w:tcPr>
          <w:p w14:paraId="18380F2C" w14:textId="6F87F8CB" w:rsidR="00CF1C44" w:rsidRPr="00CA229E" w:rsidRDefault="00DC5311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2567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44" w:rsidRPr="00CA229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F1C44" w:rsidRPr="00CA229E">
              <w:rPr>
                <w:rFonts w:ascii="Tahoma" w:hAnsi="Tahoma" w:cs="Tahoma"/>
                <w:sz w:val="20"/>
                <w:szCs w:val="20"/>
              </w:rPr>
              <w:t xml:space="preserve"> protokół weryfikacji boiska</w:t>
            </w:r>
          </w:p>
          <w:p w14:paraId="5AEE6260" w14:textId="4BE3099E" w:rsidR="00CF1C44" w:rsidRPr="00CA229E" w:rsidRDefault="00DC5311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10298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6B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F1C44" w:rsidRPr="00CA229E">
              <w:rPr>
                <w:rFonts w:ascii="Tahoma" w:hAnsi="Tahoma" w:cs="Tahoma"/>
                <w:sz w:val="20"/>
                <w:szCs w:val="20"/>
              </w:rPr>
              <w:t xml:space="preserve"> licencja</w:t>
            </w:r>
          </w:p>
          <w:p w14:paraId="68CDD9D4" w14:textId="111EFC41" w:rsidR="00CF1C44" w:rsidRPr="00CA229E" w:rsidRDefault="00DC5311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566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44" w:rsidRPr="00CA229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F1C44" w:rsidRPr="00CA229E">
              <w:rPr>
                <w:rFonts w:ascii="Tahoma" w:hAnsi="Tahoma" w:cs="Tahoma"/>
                <w:sz w:val="20"/>
                <w:szCs w:val="20"/>
              </w:rPr>
              <w:t xml:space="preserve"> informacja organizatora zawodów z</w:t>
            </w:r>
            <w:r w:rsidR="004802CB">
              <w:rPr>
                <w:rFonts w:ascii="Tahoma" w:hAnsi="Tahoma" w:cs="Tahoma"/>
                <w:sz w:val="20"/>
                <w:szCs w:val="20"/>
              </w:rPr>
              <w:t> </w:t>
            </w:r>
            <w:r w:rsidR="00CF1C44" w:rsidRPr="00CA229E">
              <w:rPr>
                <w:rFonts w:ascii="Tahoma" w:hAnsi="Tahoma" w:cs="Tahoma"/>
                <w:sz w:val="20"/>
                <w:szCs w:val="20"/>
              </w:rPr>
              <w:t>poprzedniej wizyty Delegata</w:t>
            </w:r>
          </w:p>
        </w:tc>
      </w:tr>
    </w:tbl>
    <w:p w14:paraId="48296F29" w14:textId="7207ABFF" w:rsidR="00CF1C44" w:rsidRDefault="00CF1C44" w:rsidP="00D946B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397"/>
        <w:gridCol w:w="2977"/>
        <w:gridCol w:w="3119"/>
      </w:tblGrid>
      <w:tr w:rsidR="00DD5C9A" w14:paraId="27E732EB" w14:textId="77777777" w:rsidTr="00FA1AAC">
        <w:trPr>
          <w:trHeight w:val="70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338F7949" w14:textId="6C2C83D0" w:rsidR="00DD5C9A" w:rsidRDefault="00DD5C9A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ierownik ds. bezpieczeństwa / osoba </w:t>
            </w:r>
            <w:r w:rsidR="00CA5F9B">
              <w:rPr>
                <w:rFonts w:ascii="Tahoma" w:hAnsi="Tahoma" w:cs="Tahoma"/>
                <w:sz w:val="20"/>
                <w:szCs w:val="20"/>
              </w:rPr>
              <w:t>odpowiedzial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 </w:t>
            </w:r>
            <w:r w:rsidR="00CA5F9B">
              <w:rPr>
                <w:rFonts w:ascii="Tahoma" w:hAnsi="Tahoma" w:cs="Tahoma"/>
                <w:sz w:val="20"/>
                <w:szCs w:val="20"/>
              </w:rPr>
              <w:t>bezp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268AF16" w14:textId="1CC5C5B8" w:rsidR="00DD5C9A" w:rsidRDefault="00DD5C9A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2CB34C" w14:textId="084FBC6C" w:rsidR="00DD5C9A" w:rsidRDefault="00DD5C9A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uprawnień</w:t>
            </w:r>
          </w:p>
        </w:tc>
      </w:tr>
      <w:tr w:rsidR="00DD5C9A" w14:paraId="57AC80E0" w14:textId="77777777" w:rsidTr="00CA5F9B">
        <w:trPr>
          <w:trHeight w:val="70"/>
        </w:trPr>
        <w:tc>
          <w:tcPr>
            <w:tcW w:w="3397" w:type="dxa"/>
            <w:vMerge/>
            <w:shd w:val="clear" w:color="auto" w:fill="F2F2F2" w:themeFill="background1" w:themeFillShade="F2"/>
          </w:tcPr>
          <w:p w14:paraId="3748ECE7" w14:textId="77777777" w:rsidR="00DD5C9A" w:rsidRDefault="00DD5C9A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FC33716" w14:textId="7AECBEF9" w:rsidR="00DD5C9A" w:rsidRDefault="00DD5C9A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3B5272C" w14:textId="7F022090" w:rsidR="00DD5C9A" w:rsidRDefault="00DD5C9A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5E3F04" w14:textId="6C654D88" w:rsidR="00DD5C9A" w:rsidRDefault="00DD5C9A" w:rsidP="00D946B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397"/>
        <w:gridCol w:w="2977"/>
        <w:gridCol w:w="3119"/>
      </w:tblGrid>
      <w:tr w:rsidR="00DD5C9A" w14:paraId="080DEE57" w14:textId="77777777" w:rsidTr="00FA1AAC">
        <w:trPr>
          <w:trHeight w:val="70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4271AB67" w14:textId="12DFE2F7" w:rsidR="00DD5C9A" w:rsidRDefault="00DD5C9A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ke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C96723" w14:textId="77777777" w:rsidR="00DD5C9A" w:rsidRDefault="00DD5C9A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2865F96" w14:textId="77777777" w:rsidR="00DD5C9A" w:rsidRDefault="00DD5C9A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uprawnień</w:t>
            </w:r>
          </w:p>
        </w:tc>
      </w:tr>
      <w:tr w:rsidR="00DD5C9A" w14:paraId="45469473" w14:textId="77777777" w:rsidTr="00CA5F9B">
        <w:trPr>
          <w:trHeight w:val="70"/>
        </w:trPr>
        <w:tc>
          <w:tcPr>
            <w:tcW w:w="3397" w:type="dxa"/>
            <w:vMerge/>
            <w:shd w:val="clear" w:color="auto" w:fill="F2F2F2" w:themeFill="background1" w:themeFillShade="F2"/>
          </w:tcPr>
          <w:p w14:paraId="197D21DA" w14:textId="77777777" w:rsidR="00DD5C9A" w:rsidRDefault="00DD5C9A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0885C0B" w14:textId="0FA81F9D" w:rsidR="00DD5C9A" w:rsidRDefault="00DD5C9A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A400683" w14:textId="3FD181B5" w:rsidR="00DD5C9A" w:rsidRDefault="00DD5C9A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55C5691" w14:textId="77777777" w:rsidR="00DD5C9A" w:rsidRDefault="00DD5C9A" w:rsidP="00D946B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926A09" w:rsidRPr="00CA229E" w14:paraId="361F4F61" w14:textId="77777777" w:rsidTr="00FA1AAC">
        <w:tc>
          <w:tcPr>
            <w:tcW w:w="6941" w:type="dxa"/>
            <w:shd w:val="clear" w:color="auto" w:fill="D9D9D9" w:themeFill="background1" w:themeFillShade="D9"/>
          </w:tcPr>
          <w:p w14:paraId="0E4D62F1" w14:textId="3D3000E9" w:rsidR="00926A09" w:rsidRPr="00DD5C9A" w:rsidRDefault="00B5079E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y </w:t>
            </w:r>
            <w:r w:rsidR="00AD2930">
              <w:rPr>
                <w:rFonts w:ascii="Tahoma" w:hAnsi="Tahoma" w:cs="Tahoma"/>
                <w:sz w:val="20"/>
                <w:szCs w:val="20"/>
              </w:rPr>
              <w:t>zalecenia wynikające z protokołu weryfikacji boiska zostały zrealizowan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771617489"/>
              <w:placeholder>
                <w:docPart w:val="FAF6F1C1B4EB4F6689E677EB10926EDC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  <w:listItem w:displayText="Nie otrzymałem protokołu" w:value="Nie otrzymałem protokołu"/>
              </w:dropDownList>
            </w:sdtPr>
            <w:sdtEndPr/>
            <w:sdtContent>
              <w:p w14:paraId="49D9730B" w14:textId="0137A2A0" w:rsidR="00926A09" w:rsidRDefault="00926A09" w:rsidP="00D946BC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9B73B4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DD5C9A" w:rsidRPr="00CA229E" w14:paraId="7312DF6D" w14:textId="77777777" w:rsidTr="00FA1AAC">
        <w:tc>
          <w:tcPr>
            <w:tcW w:w="6941" w:type="dxa"/>
            <w:shd w:val="clear" w:color="auto" w:fill="D9D9D9" w:themeFill="background1" w:themeFillShade="D9"/>
          </w:tcPr>
          <w:p w14:paraId="044345A2" w14:textId="0CD1DA43" w:rsidR="00DD5C9A" w:rsidRPr="00CA229E" w:rsidRDefault="00B5079E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ena </w:t>
            </w:r>
            <w:r w:rsidR="00DD5C9A" w:rsidRPr="00DD5C9A">
              <w:rPr>
                <w:rFonts w:ascii="Tahoma" w:hAnsi="Tahoma" w:cs="Tahoma"/>
                <w:sz w:val="20"/>
                <w:szCs w:val="20"/>
              </w:rPr>
              <w:t>wygląd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DD5C9A" w:rsidRPr="00DD5C9A">
              <w:rPr>
                <w:rFonts w:ascii="Tahoma" w:hAnsi="Tahoma" w:cs="Tahoma"/>
                <w:sz w:val="20"/>
                <w:szCs w:val="20"/>
              </w:rPr>
              <w:t xml:space="preserve"> / estetyk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DD5C9A" w:rsidRPr="00DD5C9A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sz w:val="20"/>
                <w:szCs w:val="20"/>
              </w:rPr>
              <w:t>porządku</w:t>
            </w:r>
            <w:r w:rsidR="00DD5C9A" w:rsidRPr="00DD5C9A">
              <w:rPr>
                <w:rFonts w:ascii="Tahoma" w:hAnsi="Tahoma" w:cs="Tahoma"/>
                <w:sz w:val="20"/>
                <w:szCs w:val="20"/>
              </w:rPr>
              <w:t xml:space="preserve"> terenu imprezy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721204868"/>
              <w:placeholder>
                <w:docPart w:val="3C8DF89781CD484AA941A928B53F4F98"/>
              </w:placeholder>
              <w:showingPlcHdr/>
              <w:dropDownList>
                <w:listItem w:value="Wybierz element."/>
                <w:listItem w:displayText="Wzorowy" w:value="6"/>
                <w:listItem w:displayText="Bardzo dobry" w:value="5"/>
                <w:listItem w:displayText="Dobry" w:value="4"/>
                <w:listItem w:displayText="Przeciętny" w:value="3"/>
                <w:listItem w:displayText="Słaby" w:value="2"/>
                <w:listItem w:displayText="Niedopuszczalny" w:value="1"/>
              </w:dropDownList>
            </w:sdtPr>
            <w:sdtEndPr/>
            <w:sdtContent>
              <w:p w14:paraId="23D30FD3" w14:textId="30141D8A" w:rsidR="00DD5C9A" w:rsidRPr="00CA229E" w:rsidRDefault="00DD5C9A" w:rsidP="00D946BC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9B73B4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CA5F9B" w:rsidRPr="00CA229E" w14:paraId="63C8B9D8" w14:textId="77777777" w:rsidTr="00FA1AAC">
        <w:tc>
          <w:tcPr>
            <w:tcW w:w="6941" w:type="dxa"/>
            <w:shd w:val="clear" w:color="auto" w:fill="D9D9D9" w:themeFill="background1" w:themeFillShade="D9"/>
          </w:tcPr>
          <w:p w14:paraId="32E1FE0B" w14:textId="7C980C75" w:rsidR="00CA5F9B" w:rsidRPr="00DD5C9A" w:rsidRDefault="00B5079E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ena s</w:t>
            </w:r>
            <w:r w:rsidR="00CA5F9B">
              <w:rPr>
                <w:rFonts w:ascii="Tahoma" w:hAnsi="Tahoma" w:cs="Tahoma"/>
                <w:sz w:val="20"/>
                <w:szCs w:val="20"/>
              </w:rPr>
              <w:t>tan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CA5F9B">
              <w:rPr>
                <w:rFonts w:ascii="Tahoma" w:hAnsi="Tahoma" w:cs="Tahoma"/>
                <w:sz w:val="20"/>
                <w:szCs w:val="20"/>
              </w:rPr>
              <w:t xml:space="preserve"> przygotowania boiska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367025777"/>
              <w:placeholder>
                <w:docPart w:val="8EB68663AC2540C48563EE17D414DA91"/>
              </w:placeholder>
              <w:showingPlcHdr/>
              <w:dropDownList>
                <w:listItem w:value="Wybierz element."/>
                <w:listItem w:displayText="Wzorowy" w:value="6"/>
                <w:listItem w:displayText="Bardzo dobry" w:value="5"/>
                <w:listItem w:displayText="Dobry" w:value="4"/>
                <w:listItem w:displayText="Przeciętny" w:value="3"/>
                <w:listItem w:displayText="Słaby" w:value="2"/>
                <w:listItem w:displayText="Niedopuszczalny" w:value="1"/>
              </w:dropDownList>
            </w:sdtPr>
            <w:sdtEndPr/>
            <w:sdtContent>
              <w:p w14:paraId="22DBC2B1" w14:textId="67674653" w:rsidR="00CA5F9B" w:rsidRDefault="00CA5F9B" w:rsidP="00D946BC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9B73B4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CA5F9B" w:rsidRPr="00CA229E" w14:paraId="104FDECB" w14:textId="77777777" w:rsidTr="00FA1AAC">
        <w:tc>
          <w:tcPr>
            <w:tcW w:w="6941" w:type="dxa"/>
            <w:shd w:val="clear" w:color="auto" w:fill="D9D9D9" w:themeFill="background1" w:themeFillShade="D9"/>
          </w:tcPr>
          <w:p w14:paraId="21103BA8" w14:textId="37A438BA" w:rsidR="00CA5F9B" w:rsidRDefault="00B5079E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ena przygotowania</w:t>
            </w:r>
            <w:r w:rsidR="00CA5F9B" w:rsidRPr="00CA5F9B">
              <w:rPr>
                <w:rFonts w:ascii="Tahoma" w:hAnsi="Tahoma" w:cs="Tahoma"/>
                <w:sz w:val="20"/>
                <w:szCs w:val="20"/>
              </w:rPr>
              <w:t xml:space="preserve"> parkingów dla drużyn i oficjeli meczowych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449237660"/>
              <w:placeholder>
                <w:docPart w:val="466BBB2CB6594E579A7746E8B1932011"/>
              </w:placeholder>
              <w:showingPlcHdr/>
              <w:dropDownList>
                <w:listItem w:value="Wybierz element."/>
                <w:listItem w:displayText="Wzorowy" w:value="6"/>
                <w:listItem w:displayText="Bardzo dobry" w:value="5"/>
                <w:listItem w:displayText="Dobry" w:value="4"/>
                <w:listItem w:displayText="Przeciętny" w:value="3"/>
                <w:listItem w:displayText="Słaby" w:value="2"/>
                <w:listItem w:displayText="Niedopuszczalny" w:value="1"/>
              </w:dropDownList>
            </w:sdtPr>
            <w:sdtEndPr/>
            <w:sdtContent>
              <w:p w14:paraId="06CD62B1" w14:textId="40C33BA8" w:rsidR="00CA5F9B" w:rsidRDefault="004802CB" w:rsidP="00D946BC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9B73B4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4802CB" w:rsidRPr="00CA229E" w14:paraId="21C3937C" w14:textId="77777777" w:rsidTr="00FA1AAC">
        <w:tc>
          <w:tcPr>
            <w:tcW w:w="6941" w:type="dxa"/>
            <w:shd w:val="clear" w:color="auto" w:fill="D9D9D9" w:themeFill="background1" w:themeFillShade="D9"/>
          </w:tcPr>
          <w:p w14:paraId="4B06E44B" w14:textId="2793767C" w:rsidR="004802CB" w:rsidRDefault="00B5079E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ena p</w:t>
            </w:r>
            <w:r w:rsidR="004802CB" w:rsidRPr="00CA5F9B">
              <w:rPr>
                <w:rFonts w:ascii="Tahoma" w:hAnsi="Tahoma" w:cs="Tahoma"/>
                <w:sz w:val="20"/>
                <w:szCs w:val="20"/>
              </w:rPr>
              <w:t>rzystosowanie terenu imprezy pod kątem</w:t>
            </w:r>
            <w:r w:rsidR="004802CB">
              <w:rPr>
                <w:rFonts w:ascii="Tahoma" w:hAnsi="Tahoma" w:cs="Tahoma"/>
                <w:sz w:val="20"/>
                <w:szCs w:val="20"/>
              </w:rPr>
              <w:t xml:space="preserve"> osób</w:t>
            </w:r>
            <w:r w:rsidR="004802CB" w:rsidRPr="00CA5F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epełnospr.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848399049"/>
              <w:placeholder>
                <w:docPart w:val="F9FD8A626F5A4E279F40C8EEFF0B30EF"/>
              </w:placeholder>
              <w:showingPlcHdr/>
              <w:dropDownList>
                <w:listItem w:value="Wybierz element."/>
                <w:listItem w:displayText="Wzorowy" w:value="6"/>
                <w:listItem w:displayText="Bardzo dobry" w:value="5"/>
                <w:listItem w:displayText="Dobry" w:value="4"/>
                <w:listItem w:displayText="Przeciętny" w:value="3"/>
                <w:listItem w:displayText="Słaby" w:value="2"/>
                <w:listItem w:displayText="Niedopuszczalny" w:value="1"/>
              </w:dropDownList>
            </w:sdtPr>
            <w:sdtEndPr/>
            <w:sdtContent>
              <w:p w14:paraId="6270F067" w14:textId="67165C65" w:rsidR="004802CB" w:rsidRDefault="004802CB" w:rsidP="00D946BC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892B8E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D946BC" w:rsidRPr="00CA229E" w14:paraId="4418D1B2" w14:textId="77777777" w:rsidTr="00FA1AAC">
        <w:tc>
          <w:tcPr>
            <w:tcW w:w="6941" w:type="dxa"/>
            <w:shd w:val="clear" w:color="auto" w:fill="D9D9D9" w:themeFill="background1" w:themeFillShade="D9"/>
          </w:tcPr>
          <w:p w14:paraId="4450B829" w14:textId="77777777" w:rsidR="00D946BC" w:rsidRDefault="00D946BC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wejść udostępnionych dla kibiców</w:t>
            </w:r>
          </w:p>
        </w:tc>
        <w:tc>
          <w:tcPr>
            <w:tcW w:w="2552" w:type="dxa"/>
          </w:tcPr>
          <w:p w14:paraId="67B5CA25" w14:textId="77777777" w:rsidR="00D946BC" w:rsidRDefault="00D946BC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46BC" w:rsidRPr="00CA229E" w14:paraId="7120EC30" w14:textId="77777777" w:rsidTr="00FA1AAC">
        <w:tc>
          <w:tcPr>
            <w:tcW w:w="6941" w:type="dxa"/>
            <w:shd w:val="clear" w:color="auto" w:fill="D9D9D9" w:themeFill="background1" w:themeFillShade="D9"/>
          </w:tcPr>
          <w:p w14:paraId="073174DB" w14:textId="77777777" w:rsidR="00D946BC" w:rsidRDefault="00D946BC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udostępnionych regulaminów</w:t>
            </w:r>
          </w:p>
        </w:tc>
        <w:tc>
          <w:tcPr>
            <w:tcW w:w="2552" w:type="dxa"/>
          </w:tcPr>
          <w:p w14:paraId="0F5CAB36" w14:textId="77777777" w:rsidR="00D946BC" w:rsidRDefault="00D946BC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46BC" w:rsidRPr="00CA229E" w14:paraId="30DB137D" w14:textId="77777777" w:rsidTr="00FA1AAC">
        <w:tc>
          <w:tcPr>
            <w:tcW w:w="6941" w:type="dxa"/>
            <w:shd w:val="clear" w:color="auto" w:fill="D9D9D9" w:themeFill="background1" w:themeFillShade="D9"/>
          </w:tcPr>
          <w:p w14:paraId="1711E8C6" w14:textId="77777777" w:rsidR="00D946BC" w:rsidRDefault="00D946BC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r w:rsidRPr="004802CB">
              <w:rPr>
                <w:rFonts w:ascii="Tahoma" w:hAnsi="Tahoma" w:cs="Tahoma"/>
                <w:sz w:val="20"/>
                <w:szCs w:val="20"/>
              </w:rPr>
              <w:t>toalet dla kibiców gospodarzy</w:t>
            </w:r>
          </w:p>
        </w:tc>
        <w:tc>
          <w:tcPr>
            <w:tcW w:w="2552" w:type="dxa"/>
          </w:tcPr>
          <w:p w14:paraId="251BA6CF" w14:textId="77777777" w:rsidR="00D946BC" w:rsidRDefault="00D946BC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46BC" w:rsidRPr="00CA229E" w14:paraId="383C17A7" w14:textId="77777777" w:rsidTr="00FA1AAC">
        <w:tc>
          <w:tcPr>
            <w:tcW w:w="6941" w:type="dxa"/>
            <w:shd w:val="clear" w:color="auto" w:fill="D9D9D9" w:themeFill="background1" w:themeFillShade="D9"/>
          </w:tcPr>
          <w:p w14:paraId="5F877667" w14:textId="77777777" w:rsidR="00D946BC" w:rsidRDefault="00D946BC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r w:rsidRPr="004802CB">
              <w:rPr>
                <w:rFonts w:ascii="Tahoma" w:hAnsi="Tahoma" w:cs="Tahoma"/>
                <w:sz w:val="20"/>
                <w:szCs w:val="20"/>
              </w:rPr>
              <w:t xml:space="preserve">toalet dla kibiców </w:t>
            </w:r>
            <w:r>
              <w:rPr>
                <w:rFonts w:ascii="Tahoma" w:hAnsi="Tahoma" w:cs="Tahoma"/>
                <w:sz w:val="20"/>
                <w:szCs w:val="20"/>
              </w:rPr>
              <w:t>gości</w:t>
            </w:r>
          </w:p>
        </w:tc>
        <w:tc>
          <w:tcPr>
            <w:tcW w:w="2552" w:type="dxa"/>
          </w:tcPr>
          <w:p w14:paraId="6AD63F02" w14:textId="77777777" w:rsidR="00D946BC" w:rsidRDefault="00D946BC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46BC" w:rsidRPr="00CA229E" w14:paraId="6AE9A570" w14:textId="77777777" w:rsidTr="00FA1AA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37E51880" w14:textId="62249CB9" w:rsidR="00D946BC" w:rsidRPr="00CA229E" w:rsidRDefault="00D946BC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wagi do pkt </w:t>
            </w:r>
            <w:r w:rsidR="00B5079E">
              <w:rPr>
                <w:rFonts w:ascii="Tahoma" w:hAnsi="Tahoma" w:cs="Tahoma"/>
                <w:sz w:val="20"/>
                <w:szCs w:val="20"/>
              </w:rPr>
              <w:t>14-2</w:t>
            </w:r>
            <w:r w:rsidR="003366D7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, ewentualne uzasadnienie ocen</w:t>
            </w:r>
          </w:p>
        </w:tc>
      </w:tr>
      <w:tr w:rsidR="00D946BC" w:rsidRPr="00CA229E" w14:paraId="06B55C61" w14:textId="77777777" w:rsidTr="00D946BC">
        <w:trPr>
          <w:trHeight w:val="70"/>
        </w:trPr>
        <w:tc>
          <w:tcPr>
            <w:tcW w:w="9493" w:type="dxa"/>
            <w:gridSpan w:val="2"/>
            <w:shd w:val="clear" w:color="auto" w:fill="auto"/>
          </w:tcPr>
          <w:p w14:paraId="69874D82" w14:textId="370F9D8A" w:rsidR="00D946BC" w:rsidRPr="00CA229E" w:rsidRDefault="00D946BC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1698F5" w14:textId="70F6ADCB" w:rsidR="00D946BC" w:rsidRDefault="00D946BC" w:rsidP="00D946B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D946BC" w:rsidRPr="00CA229E" w14:paraId="0AFDD7E3" w14:textId="77777777" w:rsidTr="00FA1AAC">
        <w:tc>
          <w:tcPr>
            <w:tcW w:w="6941" w:type="dxa"/>
            <w:shd w:val="clear" w:color="auto" w:fill="D9D9D9" w:themeFill="background1" w:themeFillShade="D9"/>
          </w:tcPr>
          <w:p w14:paraId="0FCFA1C4" w14:textId="6F4B9311" w:rsidR="00D946BC" w:rsidRDefault="00D946BC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a liczba służb organizatora</w:t>
            </w:r>
          </w:p>
        </w:tc>
        <w:tc>
          <w:tcPr>
            <w:tcW w:w="2552" w:type="dxa"/>
          </w:tcPr>
          <w:p w14:paraId="2B7D8FAE" w14:textId="4155E2BF" w:rsidR="00D946BC" w:rsidRDefault="00D946BC" w:rsidP="00D946B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46BC" w:rsidRPr="00CA229E" w14:paraId="438D33E4" w14:textId="77777777" w:rsidTr="00FA1AAC">
        <w:tc>
          <w:tcPr>
            <w:tcW w:w="6941" w:type="dxa"/>
            <w:shd w:val="clear" w:color="auto" w:fill="D9D9D9" w:themeFill="background1" w:themeFillShade="D9"/>
          </w:tcPr>
          <w:p w14:paraId="7A0AA15E" w14:textId="0F05677D" w:rsidR="00D946BC" w:rsidRDefault="00B5079E" w:rsidP="00D946B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y zabezpieczono</w:t>
            </w:r>
            <w:r w:rsidR="00D946BC" w:rsidRPr="00D946BC">
              <w:rPr>
                <w:rFonts w:ascii="Tahoma" w:hAnsi="Tahoma" w:cs="Tahoma"/>
                <w:sz w:val="20"/>
                <w:szCs w:val="20"/>
              </w:rPr>
              <w:t xml:space="preserve"> przejście z szatni na </w:t>
            </w:r>
            <w:r w:rsidR="00EE6170">
              <w:rPr>
                <w:rFonts w:ascii="Tahoma" w:hAnsi="Tahoma" w:cs="Tahoma"/>
                <w:sz w:val="20"/>
                <w:szCs w:val="20"/>
              </w:rPr>
              <w:t xml:space="preserve">boisko dla </w:t>
            </w:r>
            <w:r>
              <w:rPr>
                <w:rFonts w:ascii="Tahoma" w:hAnsi="Tahoma" w:cs="Tahoma"/>
                <w:sz w:val="20"/>
                <w:szCs w:val="20"/>
              </w:rPr>
              <w:t>uczestn.</w:t>
            </w:r>
            <w:r w:rsidR="00EE6170">
              <w:rPr>
                <w:rFonts w:ascii="Tahoma" w:hAnsi="Tahoma" w:cs="Tahoma"/>
                <w:sz w:val="20"/>
                <w:szCs w:val="20"/>
              </w:rPr>
              <w:t xml:space="preserve"> zawodów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406109892"/>
              <w:placeholder>
                <w:docPart w:val="6D4F8C9E8B40452BA4423AA95D546A89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  <w:listItem w:displayText="Nie dotyczy" w:value="Nie dotyczy"/>
              </w:dropDownList>
            </w:sdtPr>
            <w:sdtEndPr/>
            <w:sdtContent>
              <w:p w14:paraId="04DD9441" w14:textId="6C9D98B6" w:rsidR="00D946BC" w:rsidRDefault="00D946BC" w:rsidP="00D946BC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892B8E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FA1AAC" w:rsidRPr="00CA229E" w14:paraId="3A19CEEA" w14:textId="77777777" w:rsidTr="00FA1AAC">
        <w:tc>
          <w:tcPr>
            <w:tcW w:w="6941" w:type="dxa"/>
            <w:shd w:val="clear" w:color="auto" w:fill="D9D9D9" w:themeFill="background1" w:themeFillShade="D9"/>
          </w:tcPr>
          <w:p w14:paraId="693DEEF3" w14:textId="55A38C5E" w:rsidR="00FA1AAC" w:rsidRDefault="00B5079E" w:rsidP="00FA1AA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y funkcjonował o</w:t>
            </w:r>
            <w:r w:rsidR="00FA1AAC" w:rsidRPr="00FA1AAC">
              <w:rPr>
                <w:rFonts w:ascii="Tahoma" w:hAnsi="Tahoma" w:cs="Tahoma"/>
                <w:sz w:val="20"/>
                <w:szCs w:val="20"/>
              </w:rPr>
              <w:t>znakowany punkt medyczny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309053134"/>
              <w:placeholder>
                <w:docPart w:val="6FD232A2D12F43A093D90EF4678D9E74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  <w:listItem w:displayText="Nie dotyczy" w:value="Nie dotyczy"/>
              </w:dropDownList>
            </w:sdtPr>
            <w:sdtEndPr/>
            <w:sdtContent>
              <w:p w14:paraId="0804C582" w14:textId="23FCC00B" w:rsidR="00FA1AAC" w:rsidRPr="00892B8E" w:rsidRDefault="00FA1AAC" w:rsidP="00FA1AAC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FF26C9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FA1AAC" w:rsidRPr="00CA229E" w14:paraId="796C8C85" w14:textId="77777777" w:rsidTr="00FA1AAC">
        <w:tc>
          <w:tcPr>
            <w:tcW w:w="6941" w:type="dxa"/>
            <w:shd w:val="clear" w:color="auto" w:fill="D9D9D9" w:themeFill="background1" w:themeFillShade="D9"/>
          </w:tcPr>
          <w:p w14:paraId="25523348" w14:textId="6AEDC6B4" w:rsidR="00FA1AAC" w:rsidRDefault="00B5079E" w:rsidP="00FA1AA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y były d</w:t>
            </w:r>
            <w:r w:rsidR="00FA1AAC">
              <w:rPr>
                <w:rFonts w:ascii="Tahoma" w:hAnsi="Tahoma" w:cs="Tahoma"/>
                <w:sz w:val="20"/>
                <w:szCs w:val="20"/>
              </w:rPr>
              <w:t>ostępne n</w:t>
            </w:r>
            <w:r w:rsidR="00FA1AAC" w:rsidRPr="00FA1AAC">
              <w:rPr>
                <w:rFonts w:ascii="Tahoma" w:hAnsi="Tahoma" w:cs="Tahoma"/>
                <w:sz w:val="20"/>
                <w:szCs w:val="20"/>
              </w:rPr>
              <w:t>osz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076515976"/>
              <w:placeholder>
                <w:docPart w:val="1A4C13B903B44C029C093CF527722901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  <w:listItem w:displayText="Nie dotyczy" w:value="Nie dotyczy"/>
              </w:dropDownList>
            </w:sdtPr>
            <w:sdtEndPr/>
            <w:sdtContent>
              <w:p w14:paraId="5D8604A1" w14:textId="3FA19C59" w:rsidR="00FA1AAC" w:rsidRPr="00892B8E" w:rsidRDefault="00FA1AAC" w:rsidP="00FA1AAC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FF26C9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FA1AAC" w:rsidRPr="00CA229E" w14:paraId="35236C58" w14:textId="77777777" w:rsidTr="00FA1AAC">
        <w:tc>
          <w:tcPr>
            <w:tcW w:w="6941" w:type="dxa"/>
            <w:shd w:val="clear" w:color="auto" w:fill="D9D9D9" w:themeFill="background1" w:themeFillShade="D9"/>
          </w:tcPr>
          <w:p w14:paraId="7BDE24D3" w14:textId="1333F387" w:rsidR="00FA1AAC" w:rsidRDefault="00B5079E" w:rsidP="00FA1AAC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y byli o</w:t>
            </w:r>
            <w:r w:rsidR="00FA1AAC">
              <w:rPr>
                <w:rFonts w:ascii="Tahoma" w:hAnsi="Tahoma" w:cs="Tahoma"/>
                <w:sz w:val="20"/>
                <w:szCs w:val="20"/>
              </w:rPr>
              <w:t>becni noszowi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748095754"/>
              <w:placeholder>
                <w:docPart w:val="B8A47A3D9BF842BEA20668140ED56FBE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  <w:listItem w:displayText="Nie dotyczy" w:value="Nie dotyczy"/>
              </w:dropDownList>
            </w:sdtPr>
            <w:sdtEndPr/>
            <w:sdtContent>
              <w:p w14:paraId="1437A0E0" w14:textId="155040A9" w:rsidR="00FA1AAC" w:rsidRPr="00892B8E" w:rsidRDefault="00FA1AAC" w:rsidP="00FA1AAC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FF26C9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AA5167" w:rsidRPr="00CA229E" w14:paraId="7FE240EA" w14:textId="77777777" w:rsidTr="000027C4">
        <w:tc>
          <w:tcPr>
            <w:tcW w:w="9493" w:type="dxa"/>
            <w:gridSpan w:val="2"/>
            <w:shd w:val="clear" w:color="auto" w:fill="D9D9D9" w:themeFill="background1" w:themeFillShade="D9"/>
          </w:tcPr>
          <w:p w14:paraId="09BBACD6" w14:textId="25D36C53" w:rsidR="00AA5167" w:rsidRPr="00CA229E" w:rsidRDefault="00AA5167" w:rsidP="00AA5167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wagi do pkt </w:t>
            </w:r>
            <w:r w:rsidR="00B5079E">
              <w:rPr>
                <w:rFonts w:ascii="Tahoma" w:hAnsi="Tahoma" w:cs="Tahoma"/>
                <w:sz w:val="20"/>
                <w:szCs w:val="20"/>
              </w:rPr>
              <w:t>2</w:t>
            </w:r>
            <w:r w:rsidR="003366D7">
              <w:rPr>
                <w:rFonts w:ascii="Tahoma" w:hAnsi="Tahoma" w:cs="Tahoma"/>
                <w:sz w:val="20"/>
                <w:szCs w:val="20"/>
              </w:rPr>
              <w:t>4</w:t>
            </w:r>
            <w:r w:rsidR="00B5079E">
              <w:rPr>
                <w:rFonts w:ascii="Tahoma" w:hAnsi="Tahoma" w:cs="Tahoma"/>
                <w:sz w:val="20"/>
                <w:szCs w:val="20"/>
              </w:rPr>
              <w:t>-</w:t>
            </w:r>
            <w:r w:rsidR="003366D7">
              <w:rPr>
                <w:rFonts w:ascii="Tahoma" w:hAnsi="Tahoma" w:cs="Tahoma"/>
                <w:sz w:val="20"/>
                <w:szCs w:val="20"/>
              </w:rPr>
              <w:t>28</w:t>
            </w:r>
            <w:r>
              <w:rPr>
                <w:rFonts w:ascii="Tahoma" w:hAnsi="Tahoma" w:cs="Tahoma"/>
                <w:sz w:val="20"/>
                <w:szCs w:val="20"/>
              </w:rPr>
              <w:t>, ewentualne uzasadnienie ocen</w:t>
            </w:r>
          </w:p>
        </w:tc>
      </w:tr>
      <w:tr w:rsidR="00AA5167" w:rsidRPr="00CA229E" w14:paraId="504E726E" w14:textId="77777777" w:rsidTr="000027C4">
        <w:trPr>
          <w:trHeight w:val="70"/>
        </w:trPr>
        <w:tc>
          <w:tcPr>
            <w:tcW w:w="9493" w:type="dxa"/>
            <w:gridSpan w:val="2"/>
            <w:shd w:val="clear" w:color="auto" w:fill="auto"/>
          </w:tcPr>
          <w:p w14:paraId="25E15389" w14:textId="77777777" w:rsidR="00AA5167" w:rsidRPr="00CA229E" w:rsidRDefault="00AA5167" w:rsidP="000027C4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D35D85" w14:textId="5421D5A7" w:rsidR="00CA229E" w:rsidRDefault="00CA229E" w:rsidP="00D946B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CA229E" w:rsidRPr="00CA229E" w14:paraId="608710D8" w14:textId="77777777" w:rsidTr="00FA1AAC">
        <w:tc>
          <w:tcPr>
            <w:tcW w:w="6941" w:type="dxa"/>
            <w:shd w:val="clear" w:color="auto" w:fill="D9D9D9" w:themeFill="background1" w:themeFillShade="D9"/>
          </w:tcPr>
          <w:p w14:paraId="2EB77A27" w14:textId="77777777" w:rsidR="00CA229E" w:rsidRPr="00CA229E" w:rsidRDefault="00CA229E" w:rsidP="00AA5167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 w:rsidRPr="00CA229E">
              <w:rPr>
                <w:rFonts w:ascii="Tahoma" w:hAnsi="Tahoma" w:cs="Tahoma"/>
                <w:sz w:val="20"/>
                <w:szCs w:val="20"/>
              </w:rPr>
              <w:t>Czy w związku z meczem wystąpiły incydenty?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969014980"/>
              <w:placeholder>
                <w:docPart w:val="CFE421069F434BA1ADF0FE4CAC9C3A93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14:paraId="4FD604E8" w14:textId="0FBD055C" w:rsidR="00CA229E" w:rsidRPr="00CA229E" w:rsidRDefault="00FA1AAC" w:rsidP="00D946BC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892B8E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EE6170" w:rsidRPr="00CA229E" w14:paraId="58ABC216" w14:textId="77777777" w:rsidTr="00FA1AAC">
        <w:tc>
          <w:tcPr>
            <w:tcW w:w="6941" w:type="dxa"/>
            <w:shd w:val="clear" w:color="auto" w:fill="D9D9D9" w:themeFill="background1" w:themeFillShade="D9"/>
          </w:tcPr>
          <w:p w14:paraId="77339BFC" w14:textId="40C24C20" w:rsidR="00EE6170" w:rsidRPr="00CA229E" w:rsidRDefault="00EE6170" w:rsidP="00AA5167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y doszło do przerwania meczu / zakończenia przed czasem?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635400323"/>
              <w:placeholder>
                <w:docPart w:val="CFC310B52C1C4FD79B048C7499C6BB05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  <w:listItem w:displayText="Nie dotyczy" w:value="Nie dotyczy"/>
              </w:dropDownList>
            </w:sdtPr>
            <w:sdtEndPr/>
            <w:sdtContent>
              <w:p w14:paraId="11F3FFDF" w14:textId="2C86E96D" w:rsidR="00EE6170" w:rsidRDefault="00EE6170" w:rsidP="00D946BC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FF26C9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AA5167" w:rsidRPr="00CA229E" w14:paraId="6C8EEC67" w14:textId="77777777" w:rsidTr="00AA5167">
        <w:tc>
          <w:tcPr>
            <w:tcW w:w="6941" w:type="dxa"/>
            <w:shd w:val="clear" w:color="auto" w:fill="D9D9D9" w:themeFill="background1" w:themeFillShade="D9"/>
          </w:tcPr>
          <w:p w14:paraId="2ABFA235" w14:textId="44ACC45C" w:rsidR="00AA5167" w:rsidRDefault="003D7A28" w:rsidP="00AA5167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y w</w:t>
            </w:r>
            <w:r w:rsidR="00B5079E">
              <w:rPr>
                <w:rFonts w:ascii="Tahoma" w:hAnsi="Tahoma" w:cs="Tahoma"/>
                <w:sz w:val="20"/>
                <w:szCs w:val="20"/>
              </w:rPr>
              <w:t>ystąpiło u</w:t>
            </w:r>
            <w:r w:rsidR="00926A09" w:rsidRPr="00926A09">
              <w:rPr>
                <w:rFonts w:ascii="Tahoma" w:hAnsi="Tahoma" w:cs="Tahoma"/>
                <w:sz w:val="20"/>
                <w:szCs w:val="20"/>
              </w:rPr>
              <w:t>życie środków pirotechnicznych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64381009"/>
              <w:placeholder>
                <w:docPart w:val="810CF060C1B34737A5C87B309EFBA99E"/>
              </w:placeholder>
              <w:showingPlcHdr/>
              <w:dropDownList>
                <w:listItem w:value="Wybierz element."/>
                <w:listItem w:displayText="Nie dotyczy" w:value="Nie dotyczy"/>
                <w:listItem w:displayText="Tak - tylko gospodarze" w:value="Tak - tylko gospodarze"/>
                <w:listItem w:displayText="Tak - tylko goście" w:value="Tak - tylko goście"/>
                <w:listItem w:displayText="Tak - gospodarze i goście" w:value="Tak - gospodarze i goście"/>
              </w:dropDownList>
            </w:sdtPr>
            <w:sdtEndPr/>
            <w:sdtContent>
              <w:p w14:paraId="14BE88B3" w14:textId="77777777" w:rsidR="00AA5167" w:rsidRPr="00892B8E" w:rsidRDefault="00AA5167" w:rsidP="000027C4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FF26C9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926A09" w:rsidRPr="00CA229E" w14:paraId="35D8C6DE" w14:textId="77777777" w:rsidTr="00AA5167">
        <w:tc>
          <w:tcPr>
            <w:tcW w:w="6941" w:type="dxa"/>
            <w:shd w:val="clear" w:color="auto" w:fill="D9D9D9" w:themeFill="background1" w:themeFillShade="D9"/>
          </w:tcPr>
          <w:p w14:paraId="2EC1DC55" w14:textId="0B9E1A85" w:rsidR="00926A09" w:rsidRPr="00926A09" w:rsidRDefault="003D7A28" w:rsidP="00AA5167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zy w</w:t>
            </w:r>
            <w:r w:rsidR="00B5079E">
              <w:rPr>
                <w:rFonts w:ascii="Tahoma" w:hAnsi="Tahoma" w:cs="Tahoma"/>
                <w:sz w:val="20"/>
                <w:szCs w:val="20"/>
              </w:rPr>
              <w:t xml:space="preserve">ystąpiło </w:t>
            </w:r>
            <w:r w:rsidR="00B5079E" w:rsidRPr="00926A09">
              <w:rPr>
                <w:rFonts w:ascii="Tahoma" w:hAnsi="Tahoma" w:cs="Tahoma"/>
                <w:sz w:val="20"/>
                <w:szCs w:val="20"/>
              </w:rPr>
              <w:t xml:space="preserve">rzucanie </w:t>
            </w:r>
            <w:r w:rsidR="00926A09" w:rsidRPr="00926A09">
              <w:rPr>
                <w:rFonts w:ascii="Tahoma" w:hAnsi="Tahoma" w:cs="Tahoma"/>
                <w:sz w:val="20"/>
                <w:szCs w:val="20"/>
              </w:rPr>
              <w:t>przedmiotami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351802914"/>
              <w:placeholder>
                <w:docPart w:val="8E706BFA90584BC7ACDAD5C20EEF66AB"/>
              </w:placeholder>
              <w:showingPlcHdr/>
              <w:dropDownList>
                <w:listItem w:value="Wybierz element."/>
                <w:listItem w:displayText="Nie dotyczy" w:value="Nie dotyczy"/>
                <w:listItem w:displayText="Tak - tylko gospodarze" w:value="Tak - tylko gospodarze"/>
                <w:listItem w:displayText="Tak - tylko goście" w:value="Tak - tylko goście"/>
                <w:listItem w:displayText="Tak - gospodarze i goście" w:value="Tak - gospodarze i goście"/>
              </w:dropDownList>
            </w:sdtPr>
            <w:sdtEndPr/>
            <w:sdtContent>
              <w:p w14:paraId="5E2E6B57" w14:textId="05750E00" w:rsidR="00926A09" w:rsidRDefault="00926A09" w:rsidP="000027C4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FF26C9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926A09" w:rsidRPr="00CA229E" w14:paraId="30E11C06" w14:textId="77777777" w:rsidTr="00AA5167">
        <w:tc>
          <w:tcPr>
            <w:tcW w:w="6941" w:type="dxa"/>
            <w:shd w:val="clear" w:color="auto" w:fill="D9D9D9" w:themeFill="background1" w:themeFillShade="D9"/>
          </w:tcPr>
          <w:p w14:paraId="19DE93CB" w14:textId="1A6150DD" w:rsidR="00926A09" w:rsidRPr="00926A09" w:rsidRDefault="003D7A28" w:rsidP="00926A09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y w</w:t>
            </w:r>
            <w:r w:rsidR="00B5079E">
              <w:rPr>
                <w:rFonts w:ascii="Tahoma" w:hAnsi="Tahoma" w:cs="Tahoma"/>
                <w:sz w:val="20"/>
                <w:szCs w:val="20"/>
              </w:rPr>
              <w:t xml:space="preserve">ystąpiło </w:t>
            </w:r>
            <w:r w:rsidR="00B5079E" w:rsidRPr="00926A09">
              <w:rPr>
                <w:rFonts w:ascii="Tahoma" w:hAnsi="Tahoma" w:cs="Tahoma"/>
                <w:sz w:val="20"/>
                <w:szCs w:val="20"/>
              </w:rPr>
              <w:t xml:space="preserve">wtargnięcie </w:t>
            </w:r>
            <w:r w:rsidR="00926A09" w:rsidRPr="00926A09">
              <w:rPr>
                <w:rFonts w:ascii="Tahoma" w:hAnsi="Tahoma" w:cs="Tahoma"/>
                <w:sz w:val="20"/>
                <w:szCs w:val="20"/>
              </w:rPr>
              <w:t>na płytę boiska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677232269"/>
              <w:placeholder>
                <w:docPart w:val="8C93BCFE8D684BFBBD52C0BA57753658"/>
              </w:placeholder>
              <w:showingPlcHdr/>
              <w:dropDownList>
                <w:listItem w:value="Wybierz element."/>
                <w:listItem w:displayText="Nie dotyczy" w:value="Nie dotyczy"/>
                <w:listItem w:displayText="Tak - tylko gospodarze" w:value="Tak - tylko gospodarze"/>
                <w:listItem w:displayText="Tak - tylko goście" w:value="Tak - tylko goście"/>
                <w:listItem w:displayText="Tak - gospodarze i goście" w:value="Tak - gospodarze i goście"/>
              </w:dropDownList>
            </w:sdtPr>
            <w:sdtEndPr/>
            <w:sdtContent>
              <w:p w14:paraId="0AD88E8B" w14:textId="7DEBC1FD" w:rsidR="00926A09" w:rsidRDefault="00926A09" w:rsidP="00926A09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F26568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926A09" w:rsidRPr="00CA229E" w14:paraId="2DA884B3" w14:textId="77777777" w:rsidTr="00AA5167">
        <w:tc>
          <w:tcPr>
            <w:tcW w:w="6941" w:type="dxa"/>
            <w:shd w:val="clear" w:color="auto" w:fill="D9D9D9" w:themeFill="background1" w:themeFillShade="D9"/>
          </w:tcPr>
          <w:p w14:paraId="34783431" w14:textId="0A3F8CF1" w:rsidR="00926A09" w:rsidRPr="00926A09" w:rsidRDefault="003D7A28" w:rsidP="00926A09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y w</w:t>
            </w:r>
            <w:r w:rsidR="00B5079E">
              <w:rPr>
                <w:rFonts w:ascii="Tahoma" w:hAnsi="Tahoma" w:cs="Tahoma"/>
                <w:sz w:val="20"/>
                <w:szCs w:val="20"/>
              </w:rPr>
              <w:t xml:space="preserve">ystąpiły </w:t>
            </w:r>
            <w:r w:rsidR="00B5079E" w:rsidRPr="00926A09">
              <w:rPr>
                <w:rFonts w:ascii="Tahoma" w:hAnsi="Tahoma" w:cs="Tahoma"/>
                <w:sz w:val="20"/>
                <w:szCs w:val="20"/>
              </w:rPr>
              <w:t xml:space="preserve">zamieszki </w:t>
            </w:r>
            <w:r w:rsidR="00926A09" w:rsidRPr="00926A09">
              <w:rPr>
                <w:rFonts w:ascii="Tahoma" w:hAnsi="Tahoma" w:cs="Tahoma"/>
                <w:sz w:val="20"/>
                <w:szCs w:val="20"/>
              </w:rPr>
              <w:t>na stadioni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603326953"/>
              <w:placeholder>
                <w:docPart w:val="2D3D432FD7F646D1A39BBEEBCE1D00EC"/>
              </w:placeholder>
              <w:showingPlcHdr/>
              <w:dropDownList>
                <w:listItem w:value="Wybierz element."/>
                <w:listItem w:displayText="Nie dotyczy" w:value="Nie dotyczy"/>
                <w:listItem w:displayText="Tak - tylko gospodarze" w:value="Tak - tylko gospodarze"/>
                <w:listItem w:displayText="Tak - tylko goście" w:value="Tak - tylko goście"/>
                <w:listItem w:displayText="Tak - gospodarze i goście" w:value="Tak - gospodarze i goście"/>
              </w:dropDownList>
            </w:sdtPr>
            <w:sdtEndPr/>
            <w:sdtContent>
              <w:p w14:paraId="0277168B" w14:textId="6524C13F" w:rsidR="00926A09" w:rsidRDefault="00926A09" w:rsidP="00926A09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F26568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926A09" w:rsidRPr="00CA229E" w14:paraId="35C443CC" w14:textId="77777777" w:rsidTr="00AA5167">
        <w:tc>
          <w:tcPr>
            <w:tcW w:w="6941" w:type="dxa"/>
            <w:shd w:val="clear" w:color="auto" w:fill="D9D9D9" w:themeFill="background1" w:themeFillShade="D9"/>
          </w:tcPr>
          <w:p w14:paraId="0C594AE1" w14:textId="7D51D454" w:rsidR="00926A09" w:rsidRPr="00926A09" w:rsidRDefault="003D7A28" w:rsidP="00926A09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y w</w:t>
            </w:r>
            <w:r w:rsidR="00B5079E">
              <w:rPr>
                <w:rFonts w:ascii="Tahoma" w:hAnsi="Tahoma" w:cs="Tahoma"/>
                <w:sz w:val="20"/>
                <w:szCs w:val="20"/>
              </w:rPr>
              <w:t xml:space="preserve">ystąpił </w:t>
            </w:r>
            <w:r w:rsidR="00B5079E" w:rsidRPr="00926A09">
              <w:rPr>
                <w:rFonts w:ascii="Tahoma" w:hAnsi="Tahoma" w:cs="Tahoma"/>
                <w:sz w:val="20"/>
                <w:szCs w:val="20"/>
              </w:rPr>
              <w:t xml:space="preserve">atak </w:t>
            </w:r>
            <w:r w:rsidR="00926A09" w:rsidRPr="00926A09">
              <w:rPr>
                <w:rFonts w:ascii="Tahoma" w:hAnsi="Tahoma" w:cs="Tahoma"/>
                <w:sz w:val="20"/>
                <w:szCs w:val="20"/>
              </w:rPr>
              <w:t>na zawodnika / sędziego / oficjela przez publiczność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57922840"/>
              <w:placeholder>
                <w:docPart w:val="56BBB4BAE27C4CCEA84A14BB760003E1"/>
              </w:placeholder>
              <w:showingPlcHdr/>
              <w:dropDownList>
                <w:listItem w:value="Wybierz element."/>
                <w:listItem w:displayText="Nie dotyczy" w:value="Nie dotyczy"/>
                <w:listItem w:displayText="Tak - tylko gospodarze" w:value="Tak - tylko gospodarze"/>
                <w:listItem w:displayText="Tak - tylko goście" w:value="Tak - tylko goście"/>
                <w:listItem w:displayText="Tak - gospodarze i goście" w:value="Tak - gospodarze i goście"/>
              </w:dropDownList>
            </w:sdtPr>
            <w:sdtEndPr/>
            <w:sdtContent>
              <w:p w14:paraId="589A6291" w14:textId="48C5F2BB" w:rsidR="00926A09" w:rsidRDefault="00926A09" w:rsidP="00926A09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F26568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926A09" w:rsidRPr="00CA229E" w14:paraId="6C3AA4FF" w14:textId="77777777" w:rsidTr="00AA5167">
        <w:tc>
          <w:tcPr>
            <w:tcW w:w="6941" w:type="dxa"/>
            <w:shd w:val="clear" w:color="auto" w:fill="D9D9D9" w:themeFill="background1" w:themeFillShade="D9"/>
          </w:tcPr>
          <w:p w14:paraId="69228245" w14:textId="7EFD7032" w:rsidR="00926A09" w:rsidRPr="00926A09" w:rsidRDefault="003D7A28" w:rsidP="00926A09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y w</w:t>
            </w:r>
            <w:r w:rsidR="00B5079E">
              <w:rPr>
                <w:rFonts w:ascii="Tahoma" w:hAnsi="Tahoma" w:cs="Tahoma"/>
                <w:sz w:val="20"/>
                <w:szCs w:val="20"/>
              </w:rPr>
              <w:t xml:space="preserve">ystąpiły </w:t>
            </w:r>
            <w:r w:rsidR="00B5079E" w:rsidRPr="00926A09">
              <w:rPr>
                <w:rFonts w:ascii="Tahoma" w:hAnsi="Tahoma" w:cs="Tahoma"/>
                <w:sz w:val="20"/>
                <w:szCs w:val="20"/>
              </w:rPr>
              <w:t>protesty</w:t>
            </w:r>
            <w:r w:rsidR="00926A09" w:rsidRPr="00926A09">
              <w:rPr>
                <w:rFonts w:ascii="Tahoma" w:hAnsi="Tahoma" w:cs="Tahoma"/>
                <w:sz w:val="20"/>
                <w:szCs w:val="20"/>
              </w:rPr>
              <w:t>, demonstracj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829634564"/>
              <w:placeholder>
                <w:docPart w:val="B6180E1E496349A0BAADE3B0EBBCFFD7"/>
              </w:placeholder>
              <w:showingPlcHdr/>
              <w:dropDownList>
                <w:listItem w:value="Wybierz element."/>
                <w:listItem w:displayText="Nie dotyczy" w:value="Nie dotyczy"/>
                <w:listItem w:displayText="Tak - tylko gospodarze" w:value="Tak - tylko gospodarze"/>
                <w:listItem w:displayText="Tak - tylko goście" w:value="Tak - tylko goście"/>
                <w:listItem w:displayText="Tak - gospodarze i goście" w:value="Tak - gospodarze i goście"/>
              </w:dropDownList>
            </w:sdtPr>
            <w:sdtEndPr/>
            <w:sdtContent>
              <w:p w14:paraId="6BEC886D" w14:textId="52629C34" w:rsidR="00926A09" w:rsidRDefault="00926A09" w:rsidP="00926A09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F26568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926A09" w:rsidRPr="00CA229E" w14:paraId="288A05F6" w14:textId="77777777" w:rsidTr="00AA5167">
        <w:tc>
          <w:tcPr>
            <w:tcW w:w="6941" w:type="dxa"/>
            <w:shd w:val="clear" w:color="auto" w:fill="D9D9D9" w:themeFill="background1" w:themeFillShade="D9"/>
          </w:tcPr>
          <w:p w14:paraId="1FE9455C" w14:textId="16C2BD26" w:rsidR="00926A09" w:rsidRPr="00926A09" w:rsidRDefault="003D7A28" w:rsidP="00926A09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y w</w:t>
            </w:r>
            <w:r w:rsidR="00B5079E">
              <w:rPr>
                <w:rFonts w:ascii="Tahoma" w:hAnsi="Tahoma" w:cs="Tahoma"/>
                <w:sz w:val="20"/>
                <w:szCs w:val="20"/>
              </w:rPr>
              <w:t>ystąpiły z</w:t>
            </w:r>
            <w:r w:rsidR="00926A09" w:rsidRPr="00926A09">
              <w:rPr>
                <w:rFonts w:ascii="Tahoma" w:hAnsi="Tahoma" w:cs="Tahoma"/>
                <w:sz w:val="20"/>
                <w:szCs w:val="20"/>
              </w:rPr>
              <w:t>achowania rasistowski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902327307"/>
              <w:placeholder>
                <w:docPart w:val="957BB948ECBE4C4FB484964774BC1EA1"/>
              </w:placeholder>
              <w:showingPlcHdr/>
              <w:dropDownList>
                <w:listItem w:value="Wybierz element."/>
                <w:listItem w:displayText="Nie dotyczy" w:value="Nie dotyczy"/>
                <w:listItem w:displayText="Tak - tylko gospodarze" w:value="Tak - tylko gospodarze"/>
                <w:listItem w:displayText="Tak - tylko goście" w:value="Tak - tylko goście"/>
                <w:listItem w:displayText="Tak - gospodarze i goście" w:value="Tak - gospodarze i goście"/>
              </w:dropDownList>
            </w:sdtPr>
            <w:sdtEndPr/>
            <w:sdtContent>
              <w:p w14:paraId="5316B0D0" w14:textId="485B0339" w:rsidR="00926A09" w:rsidRDefault="00926A09" w:rsidP="00926A09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F26568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926A09" w:rsidRPr="00CA229E" w14:paraId="45E09F5A" w14:textId="77777777" w:rsidTr="00AA5167">
        <w:tc>
          <w:tcPr>
            <w:tcW w:w="6941" w:type="dxa"/>
            <w:shd w:val="clear" w:color="auto" w:fill="D9D9D9" w:themeFill="background1" w:themeFillShade="D9"/>
          </w:tcPr>
          <w:p w14:paraId="1E83F3D4" w14:textId="5E89DBFA" w:rsidR="00926A09" w:rsidRPr="00926A09" w:rsidRDefault="003D7A28" w:rsidP="00926A09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y w</w:t>
            </w:r>
            <w:r w:rsidR="00B5079E">
              <w:rPr>
                <w:rFonts w:ascii="Tahoma" w:hAnsi="Tahoma" w:cs="Tahoma"/>
                <w:sz w:val="20"/>
                <w:szCs w:val="20"/>
              </w:rPr>
              <w:t xml:space="preserve">ystąpiły </w:t>
            </w:r>
            <w:r w:rsidR="00B5079E" w:rsidRPr="00926A09">
              <w:rPr>
                <w:rFonts w:ascii="Tahoma" w:hAnsi="Tahoma" w:cs="Tahoma"/>
                <w:sz w:val="20"/>
                <w:szCs w:val="20"/>
              </w:rPr>
              <w:t xml:space="preserve">wulgarne </w:t>
            </w:r>
            <w:r w:rsidR="00926A09" w:rsidRPr="00926A09">
              <w:rPr>
                <w:rFonts w:ascii="Tahoma" w:hAnsi="Tahoma" w:cs="Tahoma"/>
                <w:sz w:val="20"/>
                <w:szCs w:val="20"/>
              </w:rPr>
              <w:t>/ wrogie okrzyki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494929657"/>
              <w:placeholder>
                <w:docPart w:val="659D47ED30FC493F902D6EFC3F1DF084"/>
              </w:placeholder>
              <w:showingPlcHdr/>
              <w:dropDownList>
                <w:listItem w:value="Wybierz element."/>
                <w:listItem w:displayText="Nie dotyczy" w:value="Nie dotyczy"/>
                <w:listItem w:displayText="Tak - tylko gospodarze" w:value="Tak - tylko gospodarze"/>
                <w:listItem w:displayText="Tak - tylko goście" w:value="Tak - tylko goście"/>
                <w:listItem w:displayText="Tak - gospodarze i goście" w:value="Tak - gospodarze i goście"/>
              </w:dropDownList>
            </w:sdtPr>
            <w:sdtEndPr/>
            <w:sdtContent>
              <w:p w14:paraId="472DDF69" w14:textId="5B7B2399" w:rsidR="00926A09" w:rsidRDefault="00926A09" w:rsidP="00926A09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F26568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926A09" w:rsidRPr="00CA229E" w14:paraId="081F8138" w14:textId="77777777" w:rsidTr="000027C4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BEC1D9" w14:textId="15FF04B1" w:rsidR="00926A09" w:rsidRPr="00CA229E" w:rsidRDefault="00926A09" w:rsidP="000027C4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incydentów</w:t>
            </w:r>
          </w:p>
        </w:tc>
      </w:tr>
      <w:tr w:rsidR="00926A09" w:rsidRPr="00CA229E" w14:paraId="76893ED4" w14:textId="77777777" w:rsidTr="000027C4">
        <w:trPr>
          <w:trHeight w:val="70"/>
        </w:trPr>
        <w:tc>
          <w:tcPr>
            <w:tcW w:w="9493" w:type="dxa"/>
            <w:gridSpan w:val="2"/>
            <w:shd w:val="clear" w:color="auto" w:fill="auto"/>
          </w:tcPr>
          <w:p w14:paraId="3BACFD96" w14:textId="77777777" w:rsidR="00926A09" w:rsidRPr="00CA229E" w:rsidRDefault="00926A09" w:rsidP="000027C4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AAFEF0" w14:textId="25C688A4" w:rsidR="00AA5167" w:rsidRDefault="00AA5167" w:rsidP="00D946B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2A021D" w:rsidRPr="00CA229E" w14:paraId="7A3509D3" w14:textId="77777777" w:rsidTr="000027C4">
        <w:tc>
          <w:tcPr>
            <w:tcW w:w="6941" w:type="dxa"/>
            <w:shd w:val="clear" w:color="auto" w:fill="D9D9D9" w:themeFill="background1" w:themeFillShade="D9"/>
          </w:tcPr>
          <w:p w14:paraId="0CB0D885" w14:textId="5B502759" w:rsidR="002A021D" w:rsidRDefault="00B5079E" w:rsidP="000027C4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ena z</w:t>
            </w:r>
            <w:r w:rsidR="002A021D">
              <w:rPr>
                <w:rFonts w:ascii="Tahoma" w:hAnsi="Tahoma" w:cs="Tahoma"/>
                <w:sz w:val="20"/>
                <w:szCs w:val="20"/>
              </w:rPr>
              <w:t>achowanie publiczności</w:t>
            </w:r>
            <w:r w:rsidR="002A021D" w:rsidRPr="00AA5167">
              <w:rPr>
                <w:rFonts w:ascii="Tahoma" w:hAnsi="Tahoma" w:cs="Tahoma"/>
                <w:sz w:val="20"/>
                <w:szCs w:val="20"/>
              </w:rPr>
              <w:t xml:space="preserve"> (gospodarze)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323565014"/>
              <w:placeholder>
                <w:docPart w:val="E75B70A96A33462AA7EBAC4ABC106326"/>
              </w:placeholder>
              <w:showingPlcHdr/>
              <w:dropDownList>
                <w:listItem w:value="Wybierz element."/>
                <w:listItem w:displayText="Wzorowy" w:value="6"/>
                <w:listItem w:displayText="Bardzo dobry" w:value="5"/>
                <w:listItem w:displayText="Dobry" w:value="4"/>
                <w:listItem w:displayText="Przeciętny" w:value="3"/>
                <w:listItem w:displayText="Słaby" w:value="2"/>
                <w:listItem w:displayText="Niedopuszczalny" w:value="1"/>
                <w:listItem w:displayText="Nie dotyczy" w:value="Nie dotyczy"/>
              </w:dropDownList>
            </w:sdtPr>
            <w:sdtEndPr/>
            <w:sdtContent>
              <w:p w14:paraId="776F0C3A" w14:textId="77777777" w:rsidR="002A021D" w:rsidRPr="00892B8E" w:rsidRDefault="002A021D" w:rsidP="000027C4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9B73B4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2A021D" w:rsidRPr="00CA229E" w14:paraId="3ADA0E67" w14:textId="77777777" w:rsidTr="000027C4">
        <w:tc>
          <w:tcPr>
            <w:tcW w:w="6941" w:type="dxa"/>
            <w:shd w:val="clear" w:color="auto" w:fill="D9D9D9" w:themeFill="background1" w:themeFillShade="D9"/>
          </w:tcPr>
          <w:p w14:paraId="5FC6CE20" w14:textId="3D1EC30E" w:rsidR="002A021D" w:rsidRPr="00AA5167" w:rsidRDefault="00B5079E" w:rsidP="000027C4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ena zachowanie </w:t>
            </w:r>
            <w:r w:rsidR="002A021D">
              <w:rPr>
                <w:rFonts w:ascii="Tahoma" w:hAnsi="Tahoma" w:cs="Tahoma"/>
                <w:sz w:val="20"/>
                <w:szCs w:val="20"/>
              </w:rPr>
              <w:t>publiczności</w:t>
            </w:r>
            <w:r w:rsidR="002A021D" w:rsidRPr="00AA516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2A021D">
              <w:rPr>
                <w:rFonts w:ascii="Tahoma" w:hAnsi="Tahoma" w:cs="Tahoma"/>
                <w:sz w:val="20"/>
                <w:szCs w:val="20"/>
              </w:rPr>
              <w:t>goście</w:t>
            </w:r>
            <w:r w:rsidR="002A021D" w:rsidRPr="00AA516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502698683"/>
              <w:placeholder>
                <w:docPart w:val="F4763625BBE24630826123143DA3E0A5"/>
              </w:placeholder>
              <w:showingPlcHdr/>
              <w:dropDownList>
                <w:listItem w:value="Wybierz element."/>
                <w:listItem w:displayText="Wzorowy" w:value="6"/>
                <w:listItem w:displayText="Bardzo dobry" w:value="5"/>
                <w:listItem w:displayText="Dobry" w:value="4"/>
                <w:listItem w:displayText="Przeciętny" w:value="3"/>
                <w:listItem w:displayText="Słaby" w:value="2"/>
                <w:listItem w:displayText="Niedopuszczalny" w:value="1"/>
                <w:listItem w:displayText="Nie dotyczy" w:value="Nie dotyczy"/>
              </w:dropDownList>
            </w:sdtPr>
            <w:sdtEndPr/>
            <w:sdtContent>
              <w:p w14:paraId="68DE7FCF" w14:textId="77777777" w:rsidR="002A021D" w:rsidRDefault="002A021D" w:rsidP="000027C4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9B73B4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</w:tbl>
    <w:p w14:paraId="5E0F515A" w14:textId="77777777" w:rsidR="002A021D" w:rsidRDefault="002A021D" w:rsidP="00D946B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AA5167" w:rsidRPr="00CA229E" w14:paraId="6CF1F35A" w14:textId="77777777" w:rsidTr="000027C4">
        <w:tc>
          <w:tcPr>
            <w:tcW w:w="6941" w:type="dxa"/>
            <w:shd w:val="clear" w:color="auto" w:fill="D9D9D9" w:themeFill="background1" w:themeFillShade="D9"/>
          </w:tcPr>
          <w:p w14:paraId="3306E5F9" w14:textId="02A767AF" w:rsidR="00AA5167" w:rsidRDefault="00B5079E" w:rsidP="00AA5167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ena </w:t>
            </w:r>
            <w:r w:rsidRPr="00AA5167">
              <w:rPr>
                <w:rFonts w:ascii="Tahoma" w:hAnsi="Tahoma" w:cs="Tahoma"/>
                <w:sz w:val="20"/>
                <w:szCs w:val="20"/>
              </w:rPr>
              <w:t xml:space="preserve">zachowanie </w:t>
            </w:r>
            <w:r w:rsidR="00AA5167" w:rsidRPr="00AA5167">
              <w:rPr>
                <w:rFonts w:ascii="Tahoma" w:hAnsi="Tahoma" w:cs="Tahoma"/>
                <w:sz w:val="20"/>
                <w:szCs w:val="20"/>
              </w:rPr>
              <w:t>osób na ławce rezerwowych (gospodarze)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488772079"/>
              <w:placeholder>
                <w:docPart w:val="1389D0BDB4B7419D9F293C14FAC0D7D2"/>
              </w:placeholder>
              <w:showingPlcHdr/>
              <w:dropDownList>
                <w:listItem w:value="Wybierz element."/>
                <w:listItem w:displayText="Wzorowy" w:value="6"/>
                <w:listItem w:displayText="Bardzo dobry" w:value="5"/>
                <w:listItem w:displayText="Dobry" w:value="4"/>
                <w:listItem w:displayText="Przeciętny" w:value="3"/>
                <w:listItem w:displayText="Słaby" w:value="2"/>
                <w:listItem w:displayText="Niedopuszczalny" w:value="1"/>
              </w:dropDownList>
            </w:sdtPr>
            <w:sdtEndPr/>
            <w:sdtContent>
              <w:p w14:paraId="2AB14006" w14:textId="33F5C49F" w:rsidR="00AA5167" w:rsidRPr="00892B8E" w:rsidRDefault="00AA5167" w:rsidP="000027C4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9B73B4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AA5167" w:rsidRPr="00CA229E" w14:paraId="4ECC0932" w14:textId="77777777" w:rsidTr="000027C4">
        <w:tc>
          <w:tcPr>
            <w:tcW w:w="6941" w:type="dxa"/>
            <w:shd w:val="clear" w:color="auto" w:fill="D9D9D9" w:themeFill="background1" w:themeFillShade="D9"/>
          </w:tcPr>
          <w:p w14:paraId="4B21EDB7" w14:textId="62043E9A" w:rsidR="00AA5167" w:rsidRPr="00AA5167" w:rsidRDefault="00B5079E" w:rsidP="00AA5167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ena </w:t>
            </w:r>
            <w:r w:rsidRPr="00AA5167">
              <w:rPr>
                <w:rFonts w:ascii="Tahoma" w:hAnsi="Tahoma" w:cs="Tahoma"/>
                <w:sz w:val="20"/>
                <w:szCs w:val="20"/>
              </w:rPr>
              <w:t xml:space="preserve">zachowanie osób </w:t>
            </w:r>
            <w:r w:rsidR="00AA5167" w:rsidRPr="00AA5167">
              <w:rPr>
                <w:rFonts w:ascii="Tahoma" w:hAnsi="Tahoma" w:cs="Tahoma"/>
                <w:sz w:val="20"/>
                <w:szCs w:val="20"/>
              </w:rPr>
              <w:t>na ławce rezerwowych (</w:t>
            </w:r>
            <w:r w:rsidR="00AA5167">
              <w:rPr>
                <w:rFonts w:ascii="Tahoma" w:hAnsi="Tahoma" w:cs="Tahoma"/>
                <w:sz w:val="20"/>
                <w:szCs w:val="20"/>
              </w:rPr>
              <w:t>goście</w:t>
            </w:r>
            <w:r w:rsidR="00AA5167" w:rsidRPr="00AA516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689186809"/>
              <w:placeholder>
                <w:docPart w:val="A656EE6E2DEC4A398075A899DA2BB2E2"/>
              </w:placeholder>
              <w:showingPlcHdr/>
              <w:dropDownList>
                <w:listItem w:value="Wybierz element."/>
                <w:listItem w:displayText="Wzorowy" w:value="6"/>
                <w:listItem w:displayText="Bardzo dobry" w:value="5"/>
                <w:listItem w:displayText="Dobry" w:value="4"/>
                <w:listItem w:displayText="Przeciętny" w:value="3"/>
                <w:listItem w:displayText="Słaby" w:value="2"/>
                <w:listItem w:displayText="Niedopuszczalny" w:value="1"/>
              </w:dropDownList>
            </w:sdtPr>
            <w:sdtEndPr/>
            <w:sdtContent>
              <w:p w14:paraId="6FA95919" w14:textId="1684323B" w:rsidR="00AA5167" w:rsidRDefault="00AA5167" w:rsidP="00AA5167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9B73B4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AA5167" w:rsidRPr="00CA229E" w14:paraId="5B1EBFE3" w14:textId="77777777" w:rsidTr="000027C4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265EC15" w14:textId="451ECDB8" w:rsidR="00AA5167" w:rsidRPr="00CA229E" w:rsidRDefault="00AA5167" w:rsidP="00AA5167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is </w:t>
            </w:r>
            <w:r w:rsidRPr="00AA5167">
              <w:rPr>
                <w:rFonts w:ascii="Tahoma" w:hAnsi="Tahoma" w:cs="Tahoma"/>
                <w:sz w:val="20"/>
                <w:szCs w:val="20"/>
              </w:rPr>
              <w:t xml:space="preserve">ewentualnych </w:t>
            </w:r>
            <w:r>
              <w:rPr>
                <w:rFonts w:ascii="Tahoma" w:hAnsi="Tahoma" w:cs="Tahoma"/>
                <w:sz w:val="20"/>
                <w:szCs w:val="20"/>
              </w:rPr>
              <w:t>zdarzeń</w:t>
            </w:r>
            <w:r w:rsidRPr="00AA5167">
              <w:rPr>
                <w:rFonts w:ascii="Tahoma" w:hAnsi="Tahoma" w:cs="Tahoma"/>
                <w:sz w:val="20"/>
                <w:szCs w:val="20"/>
              </w:rPr>
              <w:t xml:space="preserve"> dotyczących </w:t>
            </w:r>
            <w:r w:rsidR="00B5079E">
              <w:rPr>
                <w:rFonts w:ascii="Tahoma" w:hAnsi="Tahoma" w:cs="Tahoma"/>
                <w:sz w:val="20"/>
                <w:szCs w:val="20"/>
              </w:rPr>
              <w:t>osób</w:t>
            </w:r>
            <w:r w:rsidRPr="00AA5167">
              <w:rPr>
                <w:rFonts w:ascii="Tahoma" w:hAnsi="Tahoma" w:cs="Tahoma"/>
                <w:sz w:val="20"/>
                <w:szCs w:val="20"/>
              </w:rPr>
              <w:t xml:space="preserve"> na ław</w:t>
            </w:r>
            <w:r>
              <w:rPr>
                <w:rFonts w:ascii="Tahoma" w:hAnsi="Tahoma" w:cs="Tahoma"/>
                <w:sz w:val="20"/>
                <w:szCs w:val="20"/>
              </w:rPr>
              <w:t>kach</w:t>
            </w:r>
            <w:r w:rsidRPr="00AA5167">
              <w:rPr>
                <w:rFonts w:ascii="Tahoma" w:hAnsi="Tahoma" w:cs="Tahoma"/>
                <w:sz w:val="20"/>
                <w:szCs w:val="20"/>
              </w:rPr>
              <w:t xml:space="preserve"> rezerwowych</w:t>
            </w:r>
          </w:p>
        </w:tc>
      </w:tr>
      <w:tr w:rsidR="00AA5167" w:rsidRPr="00CA229E" w14:paraId="321FBDA5" w14:textId="77777777" w:rsidTr="000027C4">
        <w:trPr>
          <w:trHeight w:val="70"/>
        </w:trPr>
        <w:tc>
          <w:tcPr>
            <w:tcW w:w="9493" w:type="dxa"/>
            <w:gridSpan w:val="2"/>
            <w:shd w:val="clear" w:color="auto" w:fill="auto"/>
          </w:tcPr>
          <w:p w14:paraId="45B454A3" w14:textId="77777777" w:rsidR="00AA5167" w:rsidRPr="00CA229E" w:rsidRDefault="00AA5167" w:rsidP="000027C4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268E6C" w14:textId="6783C126" w:rsidR="00AA5167" w:rsidRDefault="00AA5167" w:rsidP="00D946B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926A09" w:rsidRPr="00CA229E" w14:paraId="44F90775" w14:textId="77777777" w:rsidTr="000027C4">
        <w:tc>
          <w:tcPr>
            <w:tcW w:w="6941" w:type="dxa"/>
            <w:shd w:val="clear" w:color="auto" w:fill="D9D9D9" w:themeFill="background1" w:themeFillShade="D9"/>
          </w:tcPr>
          <w:p w14:paraId="3836BF6A" w14:textId="6AACF5AB" w:rsidR="00926A09" w:rsidRDefault="00926A09" w:rsidP="000027C4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 w:rsidRPr="00926A09">
              <w:rPr>
                <w:rFonts w:ascii="Tahoma" w:hAnsi="Tahoma" w:cs="Tahoma"/>
                <w:sz w:val="20"/>
                <w:szCs w:val="20"/>
              </w:rPr>
              <w:t xml:space="preserve">Ogólna </w:t>
            </w:r>
            <w:r w:rsidR="00ED4341">
              <w:rPr>
                <w:rFonts w:ascii="Tahoma" w:hAnsi="Tahoma" w:cs="Tahoma"/>
                <w:sz w:val="20"/>
                <w:szCs w:val="20"/>
              </w:rPr>
              <w:t xml:space="preserve">ocena </w:t>
            </w:r>
            <w:r w:rsidRPr="00926A09">
              <w:rPr>
                <w:rFonts w:ascii="Tahoma" w:hAnsi="Tahoma" w:cs="Tahoma"/>
                <w:sz w:val="20"/>
                <w:szCs w:val="20"/>
              </w:rPr>
              <w:t>organizacj</w:t>
            </w:r>
            <w:r w:rsidR="00ED4341">
              <w:rPr>
                <w:rFonts w:ascii="Tahoma" w:hAnsi="Tahoma" w:cs="Tahoma"/>
                <w:sz w:val="20"/>
                <w:szCs w:val="20"/>
              </w:rPr>
              <w:t>i</w:t>
            </w:r>
            <w:r w:rsidRPr="00926A09">
              <w:rPr>
                <w:rFonts w:ascii="Tahoma" w:hAnsi="Tahoma" w:cs="Tahoma"/>
                <w:sz w:val="20"/>
                <w:szCs w:val="20"/>
              </w:rPr>
              <w:t xml:space="preserve"> imprezy</w:t>
            </w:r>
          </w:p>
        </w:tc>
        <w:tc>
          <w:tcPr>
            <w:tcW w:w="255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2071693463"/>
              <w:placeholder>
                <w:docPart w:val="D2D80F355319444F9EE8E1F7BC4384BD"/>
              </w:placeholder>
              <w:showingPlcHdr/>
              <w:dropDownList>
                <w:listItem w:value="Wybierz element."/>
                <w:listItem w:displayText="Wzorowy" w:value="6"/>
                <w:listItem w:displayText="Bardzo dobry" w:value="5"/>
                <w:listItem w:displayText="Dobry" w:value="4"/>
                <w:listItem w:displayText="Przeciętny" w:value="3"/>
                <w:listItem w:displayText="Słaby" w:value="2"/>
                <w:listItem w:displayText="Niedopuszczalny" w:value="1"/>
              </w:dropDownList>
            </w:sdtPr>
            <w:sdtEndPr/>
            <w:sdtContent>
              <w:p w14:paraId="275A0EDD" w14:textId="77777777" w:rsidR="00926A09" w:rsidRPr="00892B8E" w:rsidRDefault="00926A09" w:rsidP="000027C4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9B73B4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926A09" w:rsidRPr="00CA229E" w14:paraId="35FE17FF" w14:textId="77777777" w:rsidTr="000027C4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F5BF620" w14:textId="170ABBFC" w:rsidR="00926A09" w:rsidRPr="00CA229E" w:rsidRDefault="00926A09" w:rsidP="000027C4">
            <w:pPr>
              <w:pStyle w:val="Bezodstpw"/>
              <w:numPr>
                <w:ilvl w:val="0"/>
                <w:numId w:val="1"/>
              </w:numPr>
              <w:ind w:left="30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zasadnienie / </w:t>
            </w:r>
            <w:r w:rsidRPr="00926A09">
              <w:rPr>
                <w:rFonts w:ascii="Tahoma" w:hAnsi="Tahoma" w:cs="Tahoma"/>
                <w:sz w:val="20"/>
                <w:szCs w:val="20"/>
              </w:rPr>
              <w:t>wszelkie pozostałe uwagi</w:t>
            </w:r>
          </w:p>
        </w:tc>
      </w:tr>
      <w:tr w:rsidR="00926A09" w:rsidRPr="00CA229E" w14:paraId="32FD5639" w14:textId="77777777" w:rsidTr="000027C4">
        <w:trPr>
          <w:trHeight w:val="70"/>
        </w:trPr>
        <w:tc>
          <w:tcPr>
            <w:tcW w:w="9493" w:type="dxa"/>
            <w:gridSpan w:val="2"/>
            <w:shd w:val="clear" w:color="auto" w:fill="auto"/>
          </w:tcPr>
          <w:p w14:paraId="6FEB5A8A" w14:textId="77777777" w:rsidR="00926A09" w:rsidRPr="00CA229E" w:rsidRDefault="00926A09" w:rsidP="000027C4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3A2A66" w14:textId="77777777" w:rsidR="00791863" w:rsidRDefault="00791863" w:rsidP="00D946BC">
      <w:pPr>
        <w:pStyle w:val="Bezodstpw"/>
        <w:rPr>
          <w:rFonts w:ascii="Tahoma" w:hAnsi="Tahoma" w:cs="Tahoma"/>
          <w:sz w:val="20"/>
          <w:szCs w:val="20"/>
        </w:rPr>
      </w:pPr>
    </w:p>
    <w:sectPr w:rsidR="00791863" w:rsidSect="00F57E96">
      <w:headerReference w:type="default" r:id="rId8"/>
      <w:footerReference w:type="default" r:id="rId9"/>
      <w:pgSz w:w="11906" w:h="16838"/>
      <w:pgMar w:top="197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48D55" w14:textId="77777777" w:rsidR="00DC5311" w:rsidRDefault="00DC5311" w:rsidP="003A23BC">
      <w:pPr>
        <w:spacing w:after="0" w:line="240" w:lineRule="auto"/>
      </w:pPr>
      <w:r>
        <w:separator/>
      </w:r>
    </w:p>
  </w:endnote>
  <w:endnote w:type="continuationSeparator" w:id="0">
    <w:p w14:paraId="1BD82270" w14:textId="77777777" w:rsidR="00DC5311" w:rsidRDefault="00DC5311" w:rsidP="003A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9CB2A" w14:textId="402E8EB3" w:rsidR="00B23C0E" w:rsidRDefault="00B23C0E" w:rsidP="005C31E1">
    <w:pPr>
      <w:pStyle w:val="Stopka"/>
      <w:jc w:val="center"/>
      <w:rPr>
        <w:sz w:val="18"/>
        <w:szCs w:val="18"/>
      </w:rPr>
    </w:pPr>
    <w:r w:rsidRPr="005C31E1">
      <w:rPr>
        <w:sz w:val="18"/>
        <w:szCs w:val="18"/>
      </w:rPr>
      <w:t>Mazowiecki Związek Piłki Nożnej, ul Puławska 111A lok. 50, 02-707 Warszawa</w:t>
    </w:r>
  </w:p>
  <w:p w14:paraId="5525505A" w14:textId="5E01124D" w:rsidR="005C31E1" w:rsidRPr="005C31E1" w:rsidRDefault="00DC5311" w:rsidP="005C31E1">
    <w:pPr>
      <w:pStyle w:val="Stopka"/>
      <w:jc w:val="center"/>
      <w:rPr>
        <w:sz w:val="18"/>
        <w:szCs w:val="18"/>
      </w:rPr>
    </w:pPr>
    <w:hyperlink r:id="rId1" w:history="1">
      <w:r w:rsidR="005C31E1" w:rsidRPr="006C50A8">
        <w:rPr>
          <w:rStyle w:val="Hipercze"/>
          <w:sz w:val="18"/>
          <w:szCs w:val="18"/>
        </w:rPr>
        <w:t>www.mzpn.pl</w:t>
      </w:r>
    </w:hyperlink>
    <w:r w:rsidR="005C31E1">
      <w:rPr>
        <w:sz w:val="18"/>
        <w:szCs w:val="18"/>
      </w:rPr>
      <w:t xml:space="preserve">, </w:t>
    </w:r>
    <w:hyperlink r:id="rId2" w:history="1">
      <w:r w:rsidR="005C31E1" w:rsidRPr="006C50A8">
        <w:rPr>
          <w:rStyle w:val="Hipercze"/>
          <w:sz w:val="18"/>
          <w:szCs w:val="18"/>
        </w:rPr>
        <w:t>mazowiecki@zpn.pl</w:t>
      </w:r>
    </w:hyperlink>
    <w:r w:rsidR="005C31E1">
      <w:rPr>
        <w:sz w:val="18"/>
        <w:szCs w:val="18"/>
      </w:rPr>
      <w:t xml:space="preserve">, </w:t>
    </w:r>
    <w:r w:rsidR="005C31E1" w:rsidRPr="005C31E1">
      <w:rPr>
        <w:sz w:val="18"/>
        <w:szCs w:val="18"/>
      </w:rPr>
      <w:t>22 827-58-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8031" w14:textId="77777777" w:rsidR="00DC5311" w:rsidRDefault="00DC5311" w:rsidP="003A23BC">
      <w:pPr>
        <w:spacing w:after="0" w:line="240" w:lineRule="auto"/>
      </w:pPr>
      <w:r>
        <w:separator/>
      </w:r>
    </w:p>
  </w:footnote>
  <w:footnote w:type="continuationSeparator" w:id="0">
    <w:p w14:paraId="5147CC2C" w14:textId="77777777" w:rsidR="00DC5311" w:rsidRDefault="00DC5311" w:rsidP="003A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1F49" w14:textId="6797B206" w:rsidR="003A23BC" w:rsidRPr="003A23BC" w:rsidRDefault="003A23BC" w:rsidP="003A23BC">
    <w:pPr>
      <w:pStyle w:val="Bezodstpw"/>
      <w:jc w:val="center"/>
      <w:rPr>
        <w:rFonts w:ascii="Tahoma" w:hAnsi="Tahoma" w:cs="Tahoma"/>
        <w:b/>
        <w:bCs/>
      </w:rPr>
    </w:pPr>
    <w:r w:rsidRPr="003A23BC">
      <w:rPr>
        <w:rFonts w:ascii="Tahoma" w:hAnsi="Tahoma" w:cs="Tahoma"/>
        <w:b/>
        <w:bCs/>
        <w:noProof/>
      </w:rPr>
      <w:drawing>
        <wp:anchor distT="0" distB="0" distL="114300" distR="114300" simplePos="0" relativeHeight="251658240" behindDoc="0" locked="0" layoutInCell="1" allowOverlap="1" wp14:anchorId="50BD9216" wp14:editId="5DA65974">
          <wp:simplePos x="0" y="0"/>
          <wp:positionH relativeFrom="margin">
            <wp:posOffset>-163</wp:posOffset>
          </wp:positionH>
          <wp:positionV relativeFrom="paragraph">
            <wp:posOffset>-97790</wp:posOffset>
          </wp:positionV>
          <wp:extent cx="819150" cy="70446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3BC">
      <w:rPr>
        <w:rFonts w:ascii="Tahoma" w:hAnsi="Tahoma" w:cs="Tahoma"/>
        <w:b/>
        <w:bCs/>
      </w:rPr>
      <w:t>Mazowiecki Związek Piłki Nożnej</w:t>
    </w:r>
  </w:p>
  <w:p w14:paraId="2DA13E08" w14:textId="33C5032A" w:rsidR="003A23BC" w:rsidRDefault="003A23BC" w:rsidP="003A23BC">
    <w:pPr>
      <w:pStyle w:val="Bezodstpw"/>
      <w:jc w:val="center"/>
      <w:rPr>
        <w:rFonts w:ascii="Tahoma" w:hAnsi="Tahoma" w:cs="Tahoma"/>
      </w:rPr>
    </w:pPr>
    <w:r w:rsidRPr="003A23BC">
      <w:rPr>
        <w:rFonts w:ascii="Tahoma" w:hAnsi="Tahoma" w:cs="Tahoma"/>
      </w:rPr>
      <w:t>Komisja ds. Bezpieczeństwa na Obiektach Piłkarskich</w:t>
    </w:r>
  </w:p>
  <w:p w14:paraId="28172073" w14:textId="77777777" w:rsidR="003A23BC" w:rsidRPr="003A23BC" w:rsidRDefault="003A23BC" w:rsidP="003A23BC">
    <w:pPr>
      <w:pStyle w:val="Bezodstpw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71FEB"/>
    <w:multiLevelType w:val="hybridMultilevel"/>
    <w:tmpl w:val="C39CF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2871"/>
    <w:multiLevelType w:val="hybridMultilevel"/>
    <w:tmpl w:val="C39CF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52866"/>
    <w:multiLevelType w:val="hybridMultilevel"/>
    <w:tmpl w:val="C39CF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F025E"/>
    <w:multiLevelType w:val="hybridMultilevel"/>
    <w:tmpl w:val="C39CF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839C0"/>
    <w:multiLevelType w:val="hybridMultilevel"/>
    <w:tmpl w:val="C39CF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620F2"/>
    <w:multiLevelType w:val="hybridMultilevel"/>
    <w:tmpl w:val="C39CF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04D26"/>
    <w:multiLevelType w:val="hybridMultilevel"/>
    <w:tmpl w:val="C39CF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343EF"/>
    <w:multiLevelType w:val="hybridMultilevel"/>
    <w:tmpl w:val="C39CF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44F08"/>
    <w:multiLevelType w:val="hybridMultilevel"/>
    <w:tmpl w:val="C39CF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EF"/>
    <w:rsid w:val="00053AA9"/>
    <w:rsid w:val="000A3058"/>
    <w:rsid w:val="0023796B"/>
    <w:rsid w:val="002A021D"/>
    <w:rsid w:val="003007E9"/>
    <w:rsid w:val="003366D7"/>
    <w:rsid w:val="003A23BC"/>
    <w:rsid w:val="003B57D3"/>
    <w:rsid w:val="003D12F6"/>
    <w:rsid w:val="003D7A28"/>
    <w:rsid w:val="004256D0"/>
    <w:rsid w:val="00457FC8"/>
    <w:rsid w:val="004802CB"/>
    <w:rsid w:val="00525768"/>
    <w:rsid w:val="00544901"/>
    <w:rsid w:val="005C31E1"/>
    <w:rsid w:val="006908D0"/>
    <w:rsid w:val="006B3BBB"/>
    <w:rsid w:val="007566B3"/>
    <w:rsid w:val="00791863"/>
    <w:rsid w:val="00824BBD"/>
    <w:rsid w:val="008615A3"/>
    <w:rsid w:val="008D1D9B"/>
    <w:rsid w:val="009232A4"/>
    <w:rsid w:val="00926A09"/>
    <w:rsid w:val="009E54DF"/>
    <w:rsid w:val="00A42468"/>
    <w:rsid w:val="00A97991"/>
    <w:rsid w:val="00AA5167"/>
    <w:rsid w:val="00AC5568"/>
    <w:rsid w:val="00AD2930"/>
    <w:rsid w:val="00AF525F"/>
    <w:rsid w:val="00B156E9"/>
    <w:rsid w:val="00B23C0E"/>
    <w:rsid w:val="00B26C6B"/>
    <w:rsid w:val="00B5079E"/>
    <w:rsid w:val="00BC7AA8"/>
    <w:rsid w:val="00CA229E"/>
    <w:rsid w:val="00CA5F9B"/>
    <w:rsid w:val="00CB7C2F"/>
    <w:rsid w:val="00CC53A8"/>
    <w:rsid w:val="00CF1C44"/>
    <w:rsid w:val="00D946BC"/>
    <w:rsid w:val="00DC5311"/>
    <w:rsid w:val="00DD5C9A"/>
    <w:rsid w:val="00E97FE5"/>
    <w:rsid w:val="00EB0AE7"/>
    <w:rsid w:val="00EC577D"/>
    <w:rsid w:val="00ED4341"/>
    <w:rsid w:val="00EE6170"/>
    <w:rsid w:val="00EF343B"/>
    <w:rsid w:val="00F310DC"/>
    <w:rsid w:val="00F57E96"/>
    <w:rsid w:val="00F745EF"/>
    <w:rsid w:val="00FA06E5"/>
    <w:rsid w:val="00FA1AAC"/>
    <w:rsid w:val="00FA51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1F8EE"/>
  <w15:chartTrackingRefBased/>
  <w15:docId w15:val="{2669E1F4-B480-46A1-B047-BADC0359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745E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9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A06E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A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3BC"/>
  </w:style>
  <w:style w:type="paragraph" w:styleId="Stopka">
    <w:name w:val="footer"/>
    <w:basedOn w:val="Normalny"/>
    <w:link w:val="StopkaZnak"/>
    <w:uiPriority w:val="99"/>
    <w:unhideWhenUsed/>
    <w:rsid w:val="003A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3BC"/>
  </w:style>
  <w:style w:type="character" w:styleId="Hipercze">
    <w:name w:val="Hyperlink"/>
    <w:basedOn w:val="Domylnaczcionkaakapitu"/>
    <w:uiPriority w:val="99"/>
    <w:unhideWhenUsed/>
    <w:rsid w:val="005C31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8DF89781CD484AA941A928B53F4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6BAC8-FE4B-44FF-B871-8BC4D7B883CD}"/>
      </w:docPartPr>
      <w:docPartBody>
        <w:p w:rsidR="007559BC" w:rsidRDefault="007559BC" w:rsidP="007559BC">
          <w:pPr>
            <w:pStyle w:val="3C8DF89781CD484AA941A928B53F4F98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8EB68663AC2540C48563EE17D414D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38A934-F249-4C95-B5E4-1F337AE74E13}"/>
      </w:docPartPr>
      <w:docPartBody>
        <w:p w:rsidR="007559BC" w:rsidRDefault="007559BC" w:rsidP="007559BC">
          <w:pPr>
            <w:pStyle w:val="8EB68663AC2540C48563EE17D414DA91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466BBB2CB6594E579A7746E8B19320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906AB-BFDB-488D-A9A1-57BF85C1077E}"/>
      </w:docPartPr>
      <w:docPartBody>
        <w:p w:rsidR="007559BC" w:rsidRDefault="007559BC" w:rsidP="007559BC">
          <w:pPr>
            <w:pStyle w:val="466BBB2CB6594E579A7746E8B1932011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F9FD8A626F5A4E279F40C8EEFF0B3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2D33B-9738-4466-8AF3-636BAB216D62}"/>
      </w:docPartPr>
      <w:docPartBody>
        <w:p w:rsidR="007559BC" w:rsidRDefault="007559BC" w:rsidP="007559BC">
          <w:pPr>
            <w:pStyle w:val="F9FD8A626F5A4E279F40C8EEFF0B30EF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6D4F8C9E8B40452BA4423AA95D546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49B8C-2C93-44BF-A27D-B62E885BA997}"/>
      </w:docPartPr>
      <w:docPartBody>
        <w:p w:rsidR="007559BC" w:rsidRDefault="007559BC" w:rsidP="007559BC">
          <w:pPr>
            <w:pStyle w:val="6D4F8C9E8B40452BA4423AA95D546A89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CFE421069F434BA1ADF0FE4CAC9C3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E28D1-148D-4A0B-86B8-976843A29894}"/>
      </w:docPartPr>
      <w:docPartBody>
        <w:p w:rsidR="002203F5" w:rsidRDefault="007559BC" w:rsidP="007559BC">
          <w:pPr>
            <w:pStyle w:val="CFE421069F434BA1ADF0FE4CAC9C3A93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6FD232A2D12F43A093D90EF4678D9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BD543-1B3F-4337-9093-969F31DD66DE}"/>
      </w:docPartPr>
      <w:docPartBody>
        <w:p w:rsidR="002203F5" w:rsidRDefault="007559BC" w:rsidP="007559BC">
          <w:pPr>
            <w:pStyle w:val="6FD232A2D12F43A093D90EF4678D9E74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1A4C13B903B44C029C093CF527722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23209-B7C0-40F1-8A55-5DF8FB8B2EC0}"/>
      </w:docPartPr>
      <w:docPartBody>
        <w:p w:rsidR="002203F5" w:rsidRDefault="007559BC" w:rsidP="007559BC">
          <w:pPr>
            <w:pStyle w:val="1A4C13B903B44C029C093CF527722901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B8A47A3D9BF842BEA20668140ED56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7A4E5-B086-4F17-B953-F6F9330FE2C5}"/>
      </w:docPartPr>
      <w:docPartBody>
        <w:p w:rsidR="002203F5" w:rsidRDefault="007559BC" w:rsidP="007559BC">
          <w:pPr>
            <w:pStyle w:val="B8A47A3D9BF842BEA20668140ED56FBE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810CF060C1B34737A5C87B309EFBA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C7C62-EED1-4826-A0E4-04E6030F7700}"/>
      </w:docPartPr>
      <w:docPartBody>
        <w:p w:rsidR="009D0964" w:rsidRDefault="002203F5" w:rsidP="002203F5">
          <w:pPr>
            <w:pStyle w:val="810CF060C1B34737A5C87B309EFBA99E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1389D0BDB4B7419D9F293C14FAC0D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89797-F84F-4708-89FF-A4E7F72F65F3}"/>
      </w:docPartPr>
      <w:docPartBody>
        <w:p w:rsidR="009D0964" w:rsidRDefault="002203F5" w:rsidP="002203F5">
          <w:pPr>
            <w:pStyle w:val="1389D0BDB4B7419D9F293C14FAC0D7D2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A656EE6E2DEC4A398075A899DA2BB2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F686F6-7347-4E11-B821-398302BD4942}"/>
      </w:docPartPr>
      <w:docPartBody>
        <w:p w:rsidR="009D0964" w:rsidRDefault="002203F5" w:rsidP="002203F5">
          <w:pPr>
            <w:pStyle w:val="A656EE6E2DEC4A398075A899DA2BB2E2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8E706BFA90584BC7ACDAD5C20EEF66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E1924-A08D-47A1-8659-5F8419165B6D}"/>
      </w:docPartPr>
      <w:docPartBody>
        <w:p w:rsidR="009D0964" w:rsidRDefault="002203F5" w:rsidP="002203F5">
          <w:pPr>
            <w:pStyle w:val="8E706BFA90584BC7ACDAD5C20EEF66AB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8C93BCFE8D684BFBBD52C0BA57753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E59EF-FBFF-44DC-9563-8510A600A473}"/>
      </w:docPartPr>
      <w:docPartBody>
        <w:p w:rsidR="009D0964" w:rsidRDefault="002203F5" w:rsidP="002203F5">
          <w:pPr>
            <w:pStyle w:val="8C93BCFE8D684BFBBD52C0BA57753658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2D3D432FD7F646D1A39BBEEBCE1D00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10588-3973-46E4-89C3-66C9A3DD76E4}"/>
      </w:docPartPr>
      <w:docPartBody>
        <w:p w:rsidR="009D0964" w:rsidRDefault="002203F5" w:rsidP="002203F5">
          <w:pPr>
            <w:pStyle w:val="2D3D432FD7F646D1A39BBEEBCE1D00EC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56BBB4BAE27C4CCEA84A14BB76000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BF1EE6-029A-4899-A51A-245D8D20D6F7}"/>
      </w:docPartPr>
      <w:docPartBody>
        <w:p w:rsidR="009D0964" w:rsidRDefault="002203F5" w:rsidP="002203F5">
          <w:pPr>
            <w:pStyle w:val="56BBB4BAE27C4CCEA84A14BB760003E1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B6180E1E496349A0BAADE3B0EBBCF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0809A-8454-44E9-B656-F0F0766F3797}"/>
      </w:docPartPr>
      <w:docPartBody>
        <w:p w:rsidR="009D0964" w:rsidRDefault="002203F5" w:rsidP="002203F5">
          <w:pPr>
            <w:pStyle w:val="B6180E1E496349A0BAADE3B0EBBCFFD7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957BB948ECBE4C4FB484964774BC1E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19CBA-1CC1-4F39-AC23-CE8B03D16392}"/>
      </w:docPartPr>
      <w:docPartBody>
        <w:p w:rsidR="009D0964" w:rsidRDefault="002203F5" w:rsidP="002203F5">
          <w:pPr>
            <w:pStyle w:val="957BB948ECBE4C4FB484964774BC1EA1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659D47ED30FC493F902D6EFC3F1DF0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BA7B8-AE01-4BC9-B1A5-4D8AC782D8C0}"/>
      </w:docPartPr>
      <w:docPartBody>
        <w:p w:rsidR="009D0964" w:rsidRDefault="002203F5" w:rsidP="002203F5">
          <w:pPr>
            <w:pStyle w:val="659D47ED30FC493F902D6EFC3F1DF084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FAF6F1C1B4EB4F6689E677EB10926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E54C2-2588-48F4-95DC-4C115FF24AD9}"/>
      </w:docPartPr>
      <w:docPartBody>
        <w:p w:rsidR="009D0964" w:rsidRDefault="002203F5" w:rsidP="002203F5">
          <w:pPr>
            <w:pStyle w:val="FAF6F1C1B4EB4F6689E677EB10926EDC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D2D80F355319444F9EE8E1F7BC438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BCFE4-FECA-4D1E-84A1-A8794EAF9A4D}"/>
      </w:docPartPr>
      <w:docPartBody>
        <w:p w:rsidR="009D0964" w:rsidRDefault="002203F5" w:rsidP="002203F5">
          <w:pPr>
            <w:pStyle w:val="D2D80F355319444F9EE8E1F7BC4384BD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CFC310B52C1C4FD79B048C7499C6B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E3AF6-7B8E-4C9C-9A4C-448F3C9F0BE9}"/>
      </w:docPartPr>
      <w:docPartBody>
        <w:p w:rsidR="009D0964" w:rsidRDefault="002203F5" w:rsidP="002203F5">
          <w:pPr>
            <w:pStyle w:val="CFC310B52C1C4FD79B048C7499C6BB05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E75B70A96A33462AA7EBAC4ABC106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281-EEBB-4D53-93EC-25BAA441D441}"/>
      </w:docPartPr>
      <w:docPartBody>
        <w:p w:rsidR="009D0964" w:rsidRDefault="002203F5" w:rsidP="002203F5">
          <w:pPr>
            <w:pStyle w:val="E75B70A96A33462AA7EBAC4ABC106326"/>
          </w:pPr>
          <w:r w:rsidRPr="009B73B4">
            <w:rPr>
              <w:rStyle w:val="Tekstzastpczy"/>
            </w:rPr>
            <w:t>Wybierz element.</w:t>
          </w:r>
        </w:p>
      </w:docPartBody>
    </w:docPart>
    <w:docPart>
      <w:docPartPr>
        <w:name w:val="F4763625BBE24630826123143DA3E0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657CE7-27CB-46E7-B5AA-66BB6E4D73EB}"/>
      </w:docPartPr>
      <w:docPartBody>
        <w:p w:rsidR="009D0964" w:rsidRDefault="002203F5" w:rsidP="002203F5">
          <w:pPr>
            <w:pStyle w:val="F4763625BBE24630826123143DA3E0A5"/>
          </w:pPr>
          <w:r w:rsidRPr="009B73B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BC"/>
    <w:rsid w:val="002203F5"/>
    <w:rsid w:val="00246B8A"/>
    <w:rsid w:val="002D084B"/>
    <w:rsid w:val="002D103E"/>
    <w:rsid w:val="007559BC"/>
    <w:rsid w:val="00986B7F"/>
    <w:rsid w:val="009D0964"/>
    <w:rsid w:val="00AD23C0"/>
    <w:rsid w:val="00B529F4"/>
    <w:rsid w:val="00D10E4E"/>
    <w:rsid w:val="00DB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03F5"/>
    <w:rPr>
      <w:color w:val="808080"/>
    </w:rPr>
  </w:style>
  <w:style w:type="paragraph" w:customStyle="1" w:styleId="3C8DF89781CD484AA941A928B53F4F98">
    <w:name w:val="3C8DF89781CD484AA941A928B53F4F98"/>
    <w:rsid w:val="007559BC"/>
  </w:style>
  <w:style w:type="paragraph" w:customStyle="1" w:styleId="8EB68663AC2540C48563EE17D414DA91">
    <w:name w:val="8EB68663AC2540C48563EE17D414DA91"/>
    <w:rsid w:val="007559BC"/>
  </w:style>
  <w:style w:type="paragraph" w:customStyle="1" w:styleId="466BBB2CB6594E579A7746E8B1932011">
    <w:name w:val="466BBB2CB6594E579A7746E8B1932011"/>
    <w:rsid w:val="007559BC"/>
  </w:style>
  <w:style w:type="paragraph" w:customStyle="1" w:styleId="F9FD8A626F5A4E279F40C8EEFF0B30EF">
    <w:name w:val="F9FD8A626F5A4E279F40C8EEFF0B30EF"/>
    <w:rsid w:val="007559BC"/>
  </w:style>
  <w:style w:type="paragraph" w:customStyle="1" w:styleId="6D4F8C9E8B40452BA4423AA95D546A89">
    <w:name w:val="6D4F8C9E8B40452BA4423AA95D546A89"/>
    <w:rsid w:val="007559BC"/>
  </w:style>
  <w:style w:type="paragraph" w:customStyle="1" w:styleId="CFE421069F434BA1ADF0FE4CAC9C3A93">
    <w:name w:val="CFE421069F434BA1ADF0FE4CAC9C3A93"/>
    <w:rsid w:val="007559BC"/>
  </w:style>
  <w:style w:type="paragraph" w:customStyle="1" w:styleId="6FD232A2D12F43A093D90EF4678D9E74">
    <w:name w:val="6FD232A2D12F43A093D90EF4678D9E74"/>
    <w:rsid w:val="007559BC"/>
  </w:style>
  <w:style w:type="paragraph" w:customStyle="1" w:styleId="1A4C13B903B44C029C093CF527722901">
    <w:name w:val="1A4C13B903B44C029C093CF527722901"/>
    <w:rsid w:val="007559BC"/>
  </w:style>
  <w:style w:type="paragraph" w:customStyle="1" w:styleId="B8A47A3D9BF842BEA20668140ED56FBE">
    <w:name w:val="B8A47A3D9BF842BEA20668140ED56FBE"/>
    <w:rsid w:val="007559BC"/>
  </w:style>
  <w:style w:type="paragraph" w:customStyle="1" w:styleId="810CF060C1B34737A5C87B309EFBA99E">
    <w:name w:val="810CF060C1B34737A5C87B309EFBA99E"/>
    <w:rsid w:val="002203F5"/>
  </w:style>
  <w:style w:type="paragraph" w:customStyle="1" w:styleId="1389D0BDB4B7419D9F293C14FAC0D7D2">
    <w:name w:val="1389D0BDB4B7419D9F293C14FAC0D7D2"/>
    <w:rsid w:val="002203F5"/>
  </w:style>
  <w:style w:type="paragraph" w:customStyle="1" w:styleId="A656EE6E2DEC4A398075A899DA2BB2E2">
    <w:name w:val="A656EE6E2DEC4A398075A899DA2BB2E2"/>
    <w:rsid w:val="002203F5"/>
  </w:style>
  <w:style w:type="paragraph" w:customStyle="1" w:styleId="8E706BFA90584BC7ACDAD5C20EEF66AB">
    <w:name w:val="8E706BFA90584BC7ACDAD5C20EEF66AB"/>
    <w:rsid w:val="002203F5"/>
  </w:style>
  <w:style w:type="paragraph" w:customStyle="1" w:styleId="8C93BCFE8D684BFBBD52C0BA57753658">
    <w:name w:val="8C93BCFE8D684BFBBD52C0BA57753658"/>
    <w:rsid w:val="002203F5"/>
  </w:style>
  <w:style w:type="paragraph" w:customStyle="1" w:styleId="2D3D432FD7F646D1A39BBEEBCE1D00EC">
    <w:name w:val="2D3D432FD7F646D1A39BBEEBCE1D00EC"/>
    <w:rsid w:val="002203F5"/>
  </w:style>
  <w:style w:type="paragraph" w:customStyle="1" w:styleId="56BBB4BAE27C4CCEA84A14BB760003E1">
    <w:name w:val="56BBB4BAE27C4CCEA84A14BB760003E1"/>
    <w:rsid w:val="002203F5"/>
  </w:style>
  <w:style w:type="paragraph" w:customStyle="1" w:styleId="B6180E1E496349A0BAADE3B0EBBCFFD7">
    <w:name w:val="B6180E1E496349A0BAADE3B0EBBCFFD7"/>
    <w:rsid w:val="002203F5"/>
  </w:style>
  <w:style w:type="paragraph" w:customStyle="1" w:styleId="957BB948ECBE4C4FB484964774BC1EA1">
    <w:name w:val="957BB948ECBE4C4FB484964774BC1EA1"/>
    <w:rsid w:val="002203F5"/>
  </w:style>
  <w:style w:type="paragraph" w:customStyle="1" w:styleId="659D47ED30FC493F902D6EFC3F1DF084">
    <w:name w:val="659D47ED30FC493F902D6EFC3F1DF084"/>
    <w:rsid w:val="002203F5"/>
  </w:style>
  <w:style w:type="paragraph" w:customStyle="1" w:styleId="FAF6F1C1B4EB4F6689E677EB10926EDC">
    <w:name w:val="FAF6F1C1B4EB4F6689E677EB10926EDC"/>
    <w:rsid w:val="002203F5"/>
  </w:style>
  <w:style w:type="paragraph" w:customStyle="1" w:styleId="D2D80F355319444F9EE8E1F7BC4384BD">
    <w:name w:val="D2D80F355319444F9EE8E1F7BC4384BD"/>
    <w:rsid w:val="002203F5"/>
  </w:style>
  <w:style w:type="paragraph" w:customStyle="1" w:styleId="CFC310B52C1C4FD79B048C7499C6BB05">
    <w:name w:val="CFC310B52C1C4FD79B048C7499C6BB05"/>
    <w:rsid w:val="002203F5"/>
  </w:style>
  <w:style w:type="paragraph" w:customStyle="1" w:styleId="E75B70A96A33462AA7EBAC4ABC106326">
    <w:name w:val="E75B70A96A33462AA7EBAC4ABC106326"/>
    <w:rsid w:val="002203F5"/>
  </w:style>
  <w:style w:type="paragraph" w:customStyle="1" w:styleId="F4763625BBE24630826123143DA3E0A5">
    <w:name w:val="F4763625BBE24630826123143DA3E0A5"/>
    <w:rsid w:val="00220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35FBC-7520-CF43-B597-EF67F593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efer</dc:creator>
  <cp:keywords/>
  <dc:description/>
  <cp:lastModifiedBy>Piotr Szefer</cp:lastModifiedBy>
  <cp:revision>8</cp:revision>
  <cp:lastPrinted>2020-09-20T22:54:00Z</cp:lastPrinted>
  <dcterms:created xsi:type="dcterms:W3CDTF">2021-04-11T12:03:00Z</dcterms:created>
  <dcterms:modified xsi:type="dcterms:W3CDTF">2021-04-19T18:45:00Z</dcterms:modified>
</cp:coreProperties>
</file>